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F3" w:rsidRDefault="00E2046A">
      <w:pPr>
        <w:rPr>
          <w:color w:val="0070C0"/>
          <w:sz w:val="28"/>
        </w:rPr>
      </w:pPr>
      <w:r>
        <w:rPr>
          <w:color w:val="0070C0"/>
          <w:sz w:val="32"/>
        </w:rPr>
        <w:t>PRACOVNÝ LIST – PRÍKAZ VETVENIA</w:t>
      </w:r>
      <w:bookmarkStart w:id="0" w:name="_GoBack"/>
      <w:bookmarkEnd w:id="0"/>
    </w:p>
    <w:p w:rsidR="00CE027A" w:rsidRPr="002E646C" w:rsidRDefault="00FB5132">
      <w:pPr>
        <w:rPr>
          <w:b/>
          <w:sz w:val="24"/>
          <w:szCs w:val="24"/>
        </w:rPr>
      </w:pPr>
      <w:r w:rsidRPr="002E646C">
        <w:rPr>
          <w:b/>
          <w:sz w:val="24"/>
          <w:szCs w:val="24"/>
        </w:rPr>
        <w:t xml:space="preserve">Úloha </w:t>
      </w:r>
      <w:r w:rsidR="002E646C">
        <w:rPr>
          <w:b/>
          <w:sz w:val="24"/>
          <w:szCs w:val="24"/>
        </w:rPr>
        <w:t>1</w:t>
      </w:r>
    </w:p>
    <w:p w:rsidR="00626785" w:rsidRPr="00626785" w:rsidRDefault="00626785" w:rsidP="00626785">
      <w:pPr>
        <w:jc w:val="both"/>
        <w:rPr>
          <w:sz w:val="24"/>
          <w:szCs w:val="24"/>
        </w:rPr>
      </w:pPr>
      <w:r w:rsidRPr="00626785">
        <w:rPr>
          <w:sz w:val="24"/>
          <w:szCs w:val="24"/>
        </w:rPr>
        <w:t>Si dopravný inšpektor. Na obrázku sa nachádza nebezpečná križovatka bez dopravných značiek. Umiestni na miesto vyznačené modrým krúžkom postupne všetky tri dopravné značky, ktoré sú k dispozícii a následne urči poradie áut, v akom prejdú križovatkou.</w:t>
      </w:r>
    </w:p>
    <w:p w:rsidR="00626785" w:rsidRPr="00626785" w:rsidRDefault="00FB5132" w:rsidP="00626785">
      <w:pPr>
        <w:ind w:firstLine="4962"/>
        <w:jc w:val="both"/>
        <w:rPr>
          <w:i/>
          <w:sz w:val="24"/>
          <w:szCs w:val="24"/>
          <w:u w:val="single"/>
        </w:rPr>
      </w:pPr>
      <w:r w:rsidRPr="00626785">
        <w:rPr>
          <w:noProof/>
          <w:sz w:val="24"/>
          <w:szCs w:val="24"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EFCD62" wp14:editId="3BA71D6A">
                <wp:simplePos x="0" y="0"/>
                <wp:positionH relativeFrom="column">
                  <wp:posOffset>136525</wp:posOffset>
                </wp:positionH>
                <wp:positionV relativeFrom="paragraph">
                  <wp:posOffset>41275</wp:posOffset>
                </wp:positionV>
                <wp:extent cx="2842260" cy="1600200"/>
                <wp:effectExtent l="152400" t="152400" r="358140" b="36195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260" cy="1600200"/>
                          <a:chOff x="0" y="0"/>
                          <a:chExt cx="2805058" cy="1563393"/>
                        </a:xfrm>
                      </wpg:grpSpPr>
                      <pic:pic xmlns:pic="http://schemas.openxmlformats.org/drawingml/2006/picture">
                        <pic:nvPicPr>
                          <pic:cNvPr id="11" name="Obrázok 11" descr="VÃ½sledok vyhÄ¾adÃ¡vania obrÃ¡zkov pre dopyt kriÅ¾ovatka bez znaÄie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5058" cy="1563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Ovál 12"/>
                        <wps:cNvSpPr/>
                        <wps:spPr>
                          <a:xfrm>
                            <a:off x="1783080" y="1005840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ADFBC" id="Skupina 2" o:spid="_x0000_s1026" style="position:absolute;margin-left:10.75pt;margin-top:3.25pt;width:223.8pt;height:126pt;z-index:251659264;mso-width-relative:margin;mso-height-relative:margin" coordsize="28050,1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1" o:spid="_x0000_s1027" type="#_x0000_t75" alt="VÃ½sledok vyhÄ¾adÃ¡vania obrÃ¡zkov pre dopyt kriÅ¾ovatka bez znaÄiek" style="position:absolute;width:28050;height:15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">
                  <v:imagedata r:id="rId9" o:title="VÃ½sledok vyhÄ¾adÃ¡vania obrÃ¡zkov pre dopyt kriÅ¾ovatka bez znaÄiek"/>
                  <v:shadow on="t" color="#333" opacity="42598f" origin="-.5,-.5" offset="2.74397mm,2.74397mm"/>
                  <v:path arrowok="t"/>
                </v:shape>
                <v:oval id="Ovál 12" o:spid="_x0000_s1028" style="position:absolute;left:17830;top:10058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626785" w:rsidRPr="00626785">
        <w:rPr>
          <w:i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62336" behindDoc="0" locked="0" layoutInCell="1" allowOverlap="1" wp14:anchorId="6331B291" wp14:editId="049C5DC4">
            <wp:simplePos x="0" y="0"/>
            <wp:positionH relativeFrom="column">
              <wp:posOffset>3451225</wp:posOffset>
            </wp:positionH>
            <wp:positionV relativeFrom="paragraph">
              <wp:posOffset>193040</wp:posOffset>
            </wp:positionV>
            <wp:extent cx="228600" cy="458799"/>
            <wp:effectExtent l="0" t="0" r="0" b="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814" cy="46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785" w:rsidRPr="00626785">
        <w:rPr>
          <w:i/>
          <w:sz w:val="24"/>
          <w:szCs w:val="24"/>
        </w:rPr>
        <w:t xml:space="preserve">          </w:t>
      </w:r>
      <w:r w:rsidR="00626785" w:rsidRPr="00626785">
        <w:rPr>
          <w:i/>
          <w:sz w:val="24"/>
          <w:szCs w:val="24"/>
          <w:u w:val="single"/>
        </w:rPr>
        <w:t>Značky, ktoré sú k dispozícii:</w:t>
      </w:r>
    </w:p>
    <w:p w:rsidR="00626785" w:rsidRPr="00626785" w:rsidRDefault="00626785" w:rsidP="00626785">
      <w:pPr>
        <w:spacing w:after="320"/>
        <w:ind w:firstLine="5529"/>
        <w:jc w:val="both"/>
        <w:rPr>
          <w:i/>
          <w:sz w:val="24"/>
          <w:szCs w:val="24"/>
          <w:u w:val="single"/>
        </w:rPr>
      </w:pPr>
      <w:r w:rsidRPr="00626785">
        <w:rPr>
          <w:sz w:val="24"/>
          <w:szCs w:val="24"/>
        </w:rPr>
        <w:t xml:space="preserve">           -   </w:t>
      </w:r>
      <w:r w:rsidRPr="00626785">
        <w:rPr>
          <w:b/>
          <w:i/>
          <w:sz w:val="24"/>
          <w:szCs w:val="24"/>
        </w:rPr>
        <w:t>Hlavná cesta  doprava</w:t>
      </w:r>
      <w:r w:rsidRPr="00626785">
        <w:rPr>
          <w:sz w:val="24"/>
          <w:szCs w:val="24"/>
        </w:rPr>
        <w:t xml:space="preserve"> </w:t>
      </w:r>
    </w:p>
    <w:p w:rsidR="00626785" w:rsidRPr="00626785" w:rsidRDefault="00626785" w:rsidP="00626785">
      <w:pPr>
        <w:spacing w:after="320"/>
        <w:rPr>
          <w:sz w:val="24"/>
          <w:szCs w:val="24"/>
        </w:rPr>
      </w:pPr>
      <w:r w:rsidRPr="00626785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7DC5C9B1" wp14:editId="27D792EC">
            <wp:simplePos x="0" y="0"/>
            <wp:positionH relativeFrom="column">
              <wp:posOffset>3420809</wp:posOffset>
            </wp:positionH>
            <wp:positionV relativeFrom="paragraph">
              <wp:posOffset>288290</wp:posOffset>
            </wp:positionV>
            <wp:extent cx="274320" cy="505578"/>
            <wp:effectExtent l="0" t="0" r="0" b="889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" cy="50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785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142C38E2" wp14:editId="7F8F0513">
            <wp:simplePos x="0" y="0"/>
            <wp:positionH relativeFrom="column">
              <wp:posOffset>3406072</wp:posOffset>
            </wp:positionH>
            <wp:positionV relativeFrom="paragraph">
              <wp:posOffset>5080</wp:posOffset>
            </wp:positionV>
            <wp:extent cx="274320" cy="240527"/>
            <wp:effectExtent l="0" t="0" r="0" b="7620"/>
            <wp:wrapNone/>
            <wp:docPr id="24" name="Obrázok 24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785">
        <w:rPr>
          <w:sz w:val="24"/>
          <w:szCs w:val="24"/>
        </w:rPr>
        <w:t xml:space="preserve">                                                                                                                 - </w:t>
      </w:r>
      <w:r w:rsidRPr="00626785">
        <w:rPr>
          <w:b/>
          <w:i/>
          <w:sz w:val="24"/>
          <w:szCs w:val="24"/>
        </w:rPr>
        <w:t>Daj prednosť v jazde</w:t>
      </w:r>
      <w:r w:rsidRPr="00626785">
        <w:rPr>
          <w:sz w:val="24"/>
          <w:szCs w:val="24"/>
        </w:rPr>
        <w:t xml:space="preserve">      </w:t>
      </w:r>
    </w:p>
    <w:p w:rsidR="00626785" w:rsidRPr="00626785" w:rsidRDefault="00626785" w:rsidP="00626785">
      <w:pPr>
        <w:spacing w:after="320"/>
        <w:rPr>
          <w:sz w:val="24"/>
          <w:szCs w:val="24"/>
        </w:rPr>
      </w:pPr>
      <w:r w:rsidRPr="00626785">
        <w:rPr>
          <w:b/>
          <w:i/>
          <w:sz w:val="24"/>
          <w:szCs w:val="24"/>
        </w:rPr>
        <w:t xml:space="preserve">                                                                                                                  - Hlavná cesta doľava</w:t>
      </w:r>
    </w:p>
    <w:p w:rsidR="00626785" w:rsidRPr="00626785" w:rsidRDefault="00626785" w:rsidP="00626785">
      <w:pPr>
        <w:rPr>
          <w:sz w:val="24"/>
          <w:szCs w:val="24"/>
        </w:rPr>
      </w:pPr>
    </w:p>
    <w:tbl>
      <w:tblPr>
        <w:tblStyle w:val="Mriekatabu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822"/>
        <w:gridCol w:w="1717"/>
        <w:gridCol w:w="1717"/>
        <w:gridCol w:w="1717"/>
      </w:tblGrid>
      <w:tr w:rsidR="00626785" w:rsidRPr="00626785" w:rsidTr="00833809">
        <w:trPr>
          <w:trHeight w:val="794"/>
        </w:trPr>
        <w:tc>
          <w:tcPr>
            <w:tcW w:w="1069" w:type="dxa"/>
          </w:tcPr>
          <w:p w:rsidR="00626785" w:rsidRPr="00626785" w:rsidRDefault="00626785" w:rsidP="00833809">
            <w:pPr>
              <w:jc w:val="center"/>
              <w:rPr>
                <w:b/>
                <w:sz w:val="24"/>
                <w:szCs w:val="24"/>
              </w:rPr>
            </w:pPr>
            <w:r w:rsidRPr="00626785">
              <w:rPr>
                <w:b/>
                <w:sz w:val="24"/>
                <w:szCs w:val="24"/>
              </w:rPr>
              <w:t>Ak:</w:t>
            </w:r>
          </w:p>
        </w:tc>
        <w:tc>
          <w:tcPr>
            <w:tcW w:w="2822" w:type="dxa"/>
            <w:vAlign w:val="center"/>
          </w:tcPr>
          <w:p w:rsidR="00626785" w:rsidRPr="00626785" w:rsidRDefault="00626785" w:rsidP="00833809">
            <w:pPr>
              <w:jc w:val="center"/>
              <w:rPr>
                <w:sz w:val="24"/>
                <w:szCs w:val="24"/>
              </w:rPr>
            </w:pPr>
            <w:r w:rsidRPr="00626785">
              <w:rPr>
                <w:sz w:val="24"/>
                <w:szCs w:val="24"/>
              </w:rPr>
              <w:t xml:space="preserve"> položím tento druh značky</w:t>
            </w:r>
          </w:p>
        </w:tc>
        <w:tc>
          <w:tcPr>
            <w:tcW w:w="1717" w:type="dxa"/>
          </w:tcPr>
          <w:p w:rsidR="00626785" w:rsidRPr="00626785" w:rsidRDefault="00626785" w:rsidP="00833809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626785" w:rsidRPr="00626785" w:rsidRDefault="00626785" w:rsidP="00833809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626785" w:rsidRPr="00626785" w:rsidRDefault="00626785" w:rsidP="00833809">
            <w:pPr>
              <w:rPr>
                <w:sz w:val="24"/>
                <w:szCs w:val="24"/>
              </w:rPr>
            </w:pPr>
          </w:p>
        </w:tc>
      </w:tr>
      <w:tr w:rsidR="00626785" w:rsidRPr="00626785" w:rsidTr="00833809">
        <w:trPr>
          <w:trHeight w:val="794"/>
        </w:trPr>
        <w:tc>
          <w:tcPr>
            <w:tcW w:w="1069" w:type="dxa"/>
            <w:vMerge w:val="restart"/>
          </w:tcPr>
          <w:p w:rsidR="00626785" w:rsidRPr="00626785" w:rsidRDefault="00626785" w:rsidP="00833809">
            <w:pPr>
              <w:jc w:val="center"/>
              <w:rPr>
                <w:b/>
                <w:sz w:val="24"/>
                <w:szCs w:val="24"/>
              </w:rPr>
            </w:pPr>
            <w:r w:rsidRPr="00626785">
              <w:rPr>
                <w:b/>
                <w:sz w:val="24"/>
                <w:szCs w:val="24"/>
              </w:rPr>
              <w:t>Potom:</w:t>
            </w:r>
          </w:p>
        </w:tc>
        <w:tc>
          <w:tcPr>
            <w:tcW w:w="2822" w:type="dxa"/>
            <w:vAlign w:val="center"/>
          </w:tcPr>
          <w:p w:rsidR="00626785" w:rsidRPr="00626785" w:rsidRDefault="00626785" w:rsidP="00833809">
            <w:pPr>
              <w:jc w:val="center"/>
              <w:rPr>
                <w:sz w:val="24"/>
                <w:szCs w:val="24"/>
              </w:rPr>
            </w:pPr>
            <w:r w:rsidRPr="00626785">
              <w:rPr>
                <w:sz w:val="24"/>
                <w:szCs w:val="24"/>
              </w:rPr>
              <w:t xml:space="preserve"> na hlavnej ceste sa budú nachádzať tieto autá</w:t>
            </w:r>
          </w:p>
        </w:tc>
        <w:tc>
          <w:tcPr>
            <w:tcW w:w="1717" w:type="dxa"/>
          </w:tcPr>
          <w:p w:rsidR="00626785" w:rsidRPr="00626785" w:rsidRDefault="00626785" w:rsidP="00833809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626785" w:rsidRPr="00626785" w:rsidRDefault="00626785" w:rsidP="00833809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626785" w:rsidRPr="00626785" w:rsidRDefault="00626785" w:rsidP="00833809">
            <w:pPr>
              <w:rPr>
                <w:sz w:val="24"/>
                <w:szCs w:val="24"/>
              </w:rPr>
            </w:pPr>
          </w:p>
        </w:tc>
      </w:tr>
      <w:tr w:rsidR="00626785" w:rsidRPr="00626785" w:rsidTr="00833809">
        <w:trPr>
          <w:trHeight w:val="794"/>
        </w:trPr>
        <w:tc>
          <w:tcPr>
            <w:tcW w:w="1069" w:type="dxa"/>
            <w:vMerge/>
          </w:tcPr>
          <w:p w:rsidR="00626785" w:rsidRPr="00626785" w:rsidRDefault="00626785" w:rsidP="0083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626785" w:rsidRPr="00626785" w:rsidRDefault="00626785" w:rsidP="00833809">
            <w:pPr>
              <w:jc w:val="center"/>
              <w:rPr>
                <w:sz w:val="24"/>
                <w:szCs w:val="24"/>
              </w:rPr>
            </w:pPr>
            <w:r w:rsidRPr="00626785">
              <w:rPr>
                <w:sz w:val="24"/>
                <w:szCs w:val="24"/>
              </w:rPr>
              <w:t>na vedľajšej ceste sa budú nachádzať tieto autá</w:t>
            </w:r>
          </w:p>
        </w:tc>
        <w:tc>
          <w:tcPr>
            <w:tcW w:w="1717" w:type="dxa"/>
          </w:tcPr>
          <w:p w:rsidR="00626785" w:rsidRPr="00626785" w:rsidRDefault="00626785" w:rsidP="00833809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626785" w:rsidRPr="00626785" w:rsidRDefault="00626785" w:rsidP="00833809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626785" w:rsidRPr="00626785" w:rsidRDefault="00626785" w:rsidP="00833809">
            <w:pPr>
              <w:rPr>
                <w:sz w:val="24"/>
                <w:szCs w:val="24"/>
              </w:rPr>
            </w:pPr>
          </w:p>
        </w:tc>
      </w:tr>
      <w:tr w:rsidR="00626785" w:rsidRPr="00626785" w:rsidTr="00833809">
        <w:trPr>
          <w:trHeight w:val="794"/>
        </w:trPr>
        <w:tc>
          <w:tcPr>
            <w:tcW w:w="1069" w:type="dxa"/>
            <w:vMerge/>
          </w:tcPr>
          <w:p w:rsidR="00626785" w:rsidRPr="00626785" w:rsidRDefault="00626785" w:rsidP="0083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626785" w:rsidRPr="00626785" w:rsidRDefault="00626785" w:rsidP="00833809">
            <w:pPr>
              <w:jc w:val="center"/>
              <w:rPr>
                <w:sz w:val="24"/>
                <w:szCs w:val="24"/>
              </w:rPr>
            </w:pPr>
            <w:r w:rsidRPr="00626785">
              <w:rPr>
                <w:sz w:val="24"/>
                <w:szCs w:val="24"/>
              </w:rPr>
              <w:t>poradie áut prechádzajúcich križovatkou bude</w:t>
            </w:r>
          </w:p>
        </w:tc>
        <w:tc>
          <w:tcPr>
            <w:tcW w:w="1717" w:type="dxa"/>
          </w:tcPr>
          <w:p w:rsidR="00626785" w:rsidRPr="00626785" w:rsidRDefault="00626785" w:rsidP="00833809">
            <w:pPr>
              <w:spacing w:after="40"/>
              <w:rPr>
                <w:sz w:val="24"/>
                <w:szCs w:val="24"/>
              </w:rPr>
            </w:pPr>
            <w:r w:rsidRPr="00626785">
              <w:rPr>
                <w:sz w:val="24"/>
                <w:szCs w:val="24"/>
              </w:rPr>
              <w:t>1.</w:t>
            </w:r>
          </w:p>
          <w:p w:rsidR="00626785" w:rsidRPr="00626785" w:rsidRDefault="00626785" w:rsidP="00833809">
            <w:pPr>
              <w:spacing w:after="40"/>
              <w:rPr>
                <w:sz w:val="24"/>
                <w:szCs w:val="24"/>
              </w:rPr>
            </w:pPr>
            <w:r w:rsidRPr="00626785">
              <w:rPr>
                <w:sz w:val="24"/>
                <w:szCs w:val="24"/>
              </w:rPr>
              <w:t>2.</w:t>
            </w:r>
          </w:p>
          <w:p w:rsidR="00626785" w:rsidRPr="00626785" w:rsidRDefault="00626785" w:rsidP="00833809">
            <w:pPr>
              <w:spacing w:after="40"/>
              <w:rPr>
                <w:sz w:val="24"/>
                <w:szCs w:val="24"/>
              </w:rPr>
            </w:pPr>
            <w:r w:rsidRPr="00626785">
              <w:rPr>
                <w:sz w:val="24"/>
                <w:szCs w:val="24"/>
              </w:rPr>
              <w:t>3.</w:t>
            </w:r>
          </w:p>
        </w:tc>
        <w:tc>
          <w:tcPr>
            <w:tcW w:w="1717" w:type="dxa"/>
          </w:tcPr>
          <w:p w:rsidR="00626785" w:rsidRPr="00626785" w:rsidRDefault="00626785" w:rsidP="00833809">
            <w:pPr>
              <w:spacing w:after="40"/>
              <w:rPr>
                <w:sz w:val="24"/>
                <w:szCs w:val="24"/>
              </w:rPr>
            </w:pPr>
            <w:r w:rsidRPr="00626785">
              <w:rPr>
                <w:sz w:val="24"/>
                <w:szCs w:val="24"/>
              </w:rPr>
              <w:t>1.</w:t>
            </w:r>
          </w:p>
          <w:p w:rsidR="00626785" w:rsidRPr="00626785" w:rsidRDefault="00626785" w:rsidP="00833809">
            <w:pPr>
              <w:spacing w:after="40"/>
              <w:rPr>
                <w:sz w:val="24"/>
                <w:szCs w:val="24"/>
              </w:rPr>
            </w:pPr>
            <w:r w:rsidRPr="00626785">
              <w:rPr>
                <w:sz w:val="24"/>
                <w:szCs w:val="24"/>
              </w:rPr>
              <w:t>2.</w:t>
            </w:r>
          </w:p>
          <w:p w:rsidR="00626785" w:rsidRPr="00626785" w:rsidRDefault="00626785" w:rsidP="00833809">
            <w:pPr>
              <w:spacing w:after="40"/>
              <w:rPr>
                <w:sz w:val="24"/>
                <w:szCs w:val="24"/>
              </w:rPr>
            </w:pPr>
            <w:r w:rsidRPr="00626785">
              <w:rPr>
                <w:sz w:val="24"/>
                <w:szCs w:val="24"/>
              </w:rPr>
              <w:t>3.</w:t>
            </w:r>
          </w:p>
        </w:tc>
        <w:tc>
          <w:tcPr>
            <w:tcW w:w="1717" w:type="dxa"/>
          </w:tcPr>
          <w:p w:rsidR="00626785" w:rsidRPr="00626785" w:rsidRDefault="00626785" w:rsidP="00833809">
            <w:pPr>
              <w:spacing w:after="40"/>
              <w:rPr>
                <w:sz w:val="24"/>
                <w:szCs w:val="24"/>
              </w:rPr>
            </w:pPr>
            <w:r w:rsidRPr="00626785">
              <w:rPr>
                <w:sz w:val="24"/>
                <w:szCs w:val="24"/>
              </w:rPr>
              <w:t>1.</w:t>
            </w:r>
          </w:p>
          <w:p w:rsidR="00626785" w:rsidRPr="00626785" w:rsidRDefault="00626785" w:rsidP="00833809">
            <w:pPr>
              <w:spacing w:after="40"/>
              <w:rPr>
                <w:sz w:val="24"/>
                <w:szCs w:val="24"/>
              </w:rPr>
            </w:pPr>
            <w:r w:rsidRPr="00626785">
              <w:rPr>
                <w:sz w:val="24"/>
                <w:szCs w:val="24"/>
              </w:rPr>
              <w:t>2.</w:t>
            </w:r>
          </w:p>
          <w:p w:rsidR="00626785" w:rsidRPr="00626785" w:rsidRDefault="00626785" w:rsidP="00833809">
            <w:pPr>
              <w:spacing w:after="40"/>
              <w:rPr>
                <w:sz w:val="24"/>
                <w:szCs w:val="24"/>
              </w:rPr>
            </w:pPr>
            <w:r w:rsidRPr="00626785">
              <w:rPr>
                <w:sz w:val="24"/>
                <w:szCs w:val="24"/>
              </w:rPr>
              <w:t>3.</w:t>
            </w:r>
          </w:p>
        </w:tc>
      </w:tr>
    </w:tbl>
    <w:p w:rsidR="005E2354" w:rsidRDefault="005E2354" w:rsidP="00626785">
      <w:pPr>
        <w:rPr>
          <w:sz w:val="24"/>
          <w:szCs w:val="18"/>
        </w:rPr>
      </w:pPr>
    </w:p>
    <w:p w:rsidR="00FB5132" w:rsidRPr="002E646C" w:rsidRDefault="00FB5132" w:rsidP="0071738A">
      <w:pPr>
        <w:jc w:val="both"/>
        <w:rPr>
          <w:b/>
          <w:sz w:val="24"/>
          <w:szCs w:val="18"/>
        </w:rPr>
      </w:pPr>
      <w:r w:rsidRPr="002E646C">
        <w:rPr>
          <w:b/>
          <w:sz w:val="24"/>
          <w:szCs w:val="18"/>
        </w:rPr>
        <w:t xml:space="preserve">Úloha </w:t>
      </w:r>
      <w:r w:rsidR="002E646C" w:rsidRPr="002E646C">
        <w:rPr>
          <w:b/>
          <w:sz w:val="24"/>
          <w:szCs w:val="18"/>
        </w:rPr>
        <w:t>2</w:t>
      </w:r>
      <w:r w:rsidR="00626785" w:rsidRPr="002E646C">
        <w:rPr>
          <w:b/>
          <w:sz w:val="24"/>
          <w:szCs w:val="18"/>
        </w:rPr>
        <w:t xml:space="preserve"> </w:t>
      </w:r>
    </w:p>
    <w:p w:rsidR="00626785" w:rsidRDefault="00626785" w:rsidP="0071738A">
      <w:pPr>
        <w:jc w:val="both"/>
        <w:rPr>
          <w:sz w:val="24"/>
          <w:szCs w:val="18"/>
        </w:rPr>
      </w:pPr>
      <w:r>
        <w:rPr>
          <w:sz w:val="24"/>
          <w:szCs w:val="18"/>
        </w:rPr>
        <w:t xml:space="preserve">Otvor si projekt </w:t>
      </w:r>
      <w:hyperlink r:id="rId13" w:history="1">
        <w:r w:rsidR="00B51D47" w:rsidRPr="00B51D47">
          <w:rPr>
            <w:rStyle w:val="Hypertextovprepojenie"/>
            <w:sz w:val="24"/>
            <w:szCs w:val="18"/>
          </w:rPr>
          <w:t>Semafor.sb3</w:t>
        </w:r>
      </w:hyperlink>
      <w:r>
        <w:rPr>
          <w:sz w:val="24"/>
          <w:szCs w:val="18"/>
        </w:rPr>
        <w:t xml:space="preserve">. </w:t>
      </w:r>
      <w:r w:rsidR="0071738A">
        <w:rPr>
          <w:sz w:val="24"/>
          <w:szCs w:val="18"/>
        </w:rPr>
        <w:t xml:space="preserve">Spusti program kliknutím na vlajočku a pozoruj </w:t>
      </w:r>
      <w:r w:rsidR="00FB5132">
        <w:rPr>
          <w:sz w:val="24"/>
          <w:szCs w:val="18"/>
        </w:rPr>
        <w:t>správanie</w:t>
      </w:r>
      <w:r w:rsidR="0071738A">
        <w:rPr>
          <w:sz w:val="24"/>
          <w:szCs w:val="18"/>
        </w:rPr>
        <w:t xml:space="preserve"> sa postáv na scéne. Na základe svojich pozorovaní scény a kódov postáv odpovedz na otázky v tabuľk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738A" w:rsidTr="007D0927">
        <w:trPr>
          <w:trHeight w:val="794"/>
        </w:trPr>
        <w:tc>
          <w:tcPr>
            <w:tcW w:w="4531" w:type="dxa"/>
            <w:vAlign w:val="center"/>
          </w:tcPr>
          <w:p w:rsidR="0071738A" w:rsidRDefault="0071738A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ké postavy sa nachádzajú v</w:t>
            </w:r>
            <w:r w:rsidR="00BD3747">
              <w:rPr>
                <w:sz w:val="24"/>
              </w:rPr>
              <w:t> </w:t>
            </w:r>
            <w:r>
              <w:rPr>
                <w:sz w:val="24"/>
              </w:rPr>
              <w:t>projekte</w:t>
            </w:r>
            <w:r w:rsidR="00BD3747">
              <w:rPr>
                <w:sz w:val="24"/>
              </w:rPr>
              <w:t xml:space="preserve"> Semafor.sb2 </w:t>
            </w:r>
            <w:r>
              <w:rPr>
                <w:sz w:val="24"/>
              </w:rPr>
              <w:t>?</w:t>
            </w:r>
          </w:p>
        </w:tc>
        <w:tc>
          <w:tcPr>
            <w:tcW w:w="4531" w:type="dxa"/>
            <w:vAlign w:val="center"/>
          </w:tcPr>
          <w:p w:rsidR="0071738A" w:rsidRDefault="0071738A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</w:p>
        </w:tc>
      </w:tr>
      <w:tr w:rsidR="00CA21C9" w:rsidTr="007D0927">
        <w:trPr>
          <w:trHeight w:val="794"/>
        </w:trPr>
        <w:tc>
          <w:tcPr>
            <w:tcW w:w="4531" w:type="dxa"/>
            <w:vAlign w:val="center"/>
          </w:tcPr>
          <w:p w:rsidR="00CA21C9" w:rsidRDefault="00CA21C9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a postave Semafor sú uložené ďalšie tri postavy. Ako sa volajú a akú funkciu na scéne majú?</w:t>
            </w:r>
          </w:p>
        </w:tc>
        <w:tc>
          <w:tcPr>
            <w:tcW w:w="4531" w:type="dxa"/>
            <w:vAlign w:val="center"/>
          </w:tcPr>
          <w:p w:rsidR="00CA21C9" w:rsidRDefault="00CA21C9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</w:p>
        </w:tc>
      </w:tr>
      <w:tr w:rsidR="0071738A" w:rsidTr="007D0927">
        <w:trPr>
          <w:trHeight w:val="794"/>
        </w:trPr>
        <w:tc>
          <w:tcPr>
            <w:tcW w:w="4531" w:type="dxa"/>
            <w:vAlign w:val="center"/>
          </w:tcPr>
          <w:p w:rsidR="0071738A" w:rsidRDefault="00D147C7" w:rsidP="007D0927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a scéne sa</w:t>
            </w:r>
            <w:r w:rsidR="00CA21C9">
              <w:rPr>
                <w:sz w:val="24"/>
              </w:rPr>
              <w:t xml:space="preserve"> pohybuje len postava A</w:t>
            </w:r>
            <w:r w:rsidR="00BD3747">
              <w:rPr>
                <w:sz w:val="24"/>
              </w:rPr>
              <w:t xml:space="preserve">uto. Aká zmena musí nastať na scéne, aby </w:t>
            </w:r>
            <w:r>
              <w:rPr>
                <w:sz w:val="24"/>
              </w:rPr>
              <w:t xml:space="preserve"> sa </w:t>
            </w:r>
            <w:r w:rsidR="007D0927">
              <w:rPr>
                <w:sz w:val="24"/>
              </w:rPr>
              <w:t>a</w:t>
            </w:r>
            <w:r w:rsidR="00BD3747">
              <w:rPr>
                <w:sz w:val="24"/>
              </w:rPr>
              <w:t>uto začalo</w:t>
            </w:r>
            <w:r>
              <w:rPr>
                <w:sz w:val="24"/>
              </w:rPr>
              <w:t xml:space="preserve"> pohybovať?</w:t>
            </w:r>
          </w:p>
        </w:tc>
        <w:tc>
          <w:tcPr>
            <w:tcW w:w="4531" w:type="dxa"/>
            <w:vAlign w:val="center"/>
          </w:tcPr>
          <w:p w:rsidR="0071738A" w:rsidRDefault="0071738A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</w:p>
        </w:tc>
      </w:tr>
      <w:tr w:rsidR="0071738A" w:rsidTr="007D0927">
        <w:trPr>
          <w:trHeight w:val="794"/>
        </w:trPr>
        <w:tc>
          <w:tcPr>
            <w:tcW w:w="4531" w:type="dxa"/>
            <w:vAlign w:val="center"/>
          </w:tcPr>
          <w:p w:rsidR="0071738A" w:rsidRDefault="00CA21C9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ostava A</w:t>
            </w:r>
            <w:r w:rsidR="00BD3747">
              <w:rPr>
                <w:sz w:val="24"/>
              </w:rPr>
              <w:t>uto</w:t>
            </w:r>
            <w:r w:rsidR="007D0927">
              <w:rPr>
                <w:sz w:val="24"/>
              </w:rPr>
              <w:t xml:space="preserve"> má kód, ktorý zabezpečuje jej pohyb. Kedy sa spustí tento kód?</w:t>
            </w:r>
          </w:p>
        </w:tc>
        <w:tc>
          <w:tcPr>
            <w:tcW w:w="4531" w:type="dxa"/>
            <w:vAlign w:val="center"/>
          </w:tcPr>
          <w:p w:rsidR="0071738A" w:rsidRDefault="0071738A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</w:p>
        </w:tc>
      </w:tr>
      <w:tr w:rsidR="0071738A" w:rsidTr="007D0927">
        <w:trPr>
          <w:trHeight w:val="794"/>
        </w:trPr>
        <w:tc>
          <w:tcPr>
            <w:tcW w:w="4531" w:type="dxa"/>
            <w:vAlign w:val="center"/>
          </w:tcPr>
          <w:p w:rsidR="0071738A" w:rsidRDefault="007D0927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Ktorá postava posiela správu </w:t>
            </w:r>
            <w:proofErr w:type="spellStart"/>
            <w:r w:rsidR="00CA21C9">
              <w:rPr>
                <w:sz w:val="24"/>
              </w:rPr>
              <w:t>Auto_</w:t>
            </w:r>
            <w:r>
              <w:rPr>
                <w:sz w:val="24"/>
              </w:rPr>
              <w:t>choď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4531" w:type="dxa"/>
            <w:vAlign w:val="center"/>
          </w:tcPr>
          <w:p w:rsidR="0071738A" w:rsidRDefault="0071738A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</w:p>
        </w:tc>
      </w:tr>
      <w:tr w:rsidR="0071738A" w:rsidTr="007D0927">
        <w:trPr>
          <w:trHeight w:val="794"/>
        </w:trPr>
        <w:tc>
          <w:tcPr>
            <w:tcW w:w="4531" w:type="dxa"/>
            <w:vAlign w:val="center"/>
          </w:tcPr>
          <w:p w:rsidR="0071738A" w:rsidRDefault="007D0927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Čo je podmienkou vyslania správy </w:t>
            </w:r>
            <w:proofErr w:type="spellStart"/>
            <w:r w:rsidR="00CA21C9">
              <w:rPr>
                <w:sz w:val="24"/>
              </w:rPr>
              <w:t>Auto_</w:t>
            </w:r>
            <w:r>
              <w:rPr>
                <w:sz w:val="24"/>
              </w:rPr>
              <w:t>choď</w:t>
            </w:r>
            <w:proofErr w:type="spellEnd"/>
            <w:r>
              <w:rPr>
                <w:sz w:val="24"/>
              </w:rPr>
              <w:t xml:space="preserve"> ?</w:t>
            </w:r>
          </w:p>
        </w:tc>
        <w:tc>
          <w:tcPr>
            <w:tcW w:w="4531" w:type="dxa"/>
            <w:vAlign w:val="center"/>
          </w:tcPr>
          <w:p w:rsidR="0071738A" w:rsidRDefault="0071738A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</w:p>
        </w:tc>
      </w:tr>
      <w:tr w:rsidR="0071738A" w:rsidTr="007D0927">
        <w:trPr>
          <w:trHeight w:val="794"/>
        </w:trPr>
        <w:tc>
          <w:tcPr>
            <w:tcW w:w="4531" w:type="dxa"/>
            <w:vAlign w:val="center"/>
          </w:tcPr>
          <w:p w:rsidR="0071738A" w:rsidRDefault="00C813F4" w:rsidP="00C813F4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Zapíš príkaz, ktorý vyjadruje</w:t>
            </w:r>
            <w:r w:rsidR="008C458B">
              <w:rPr>
                <w:sz w:val="24"/>
              </w:rPr>
              <w:t xml:space="preserve"> podmienku Ak u postavy S</w:t>
            </w:r>
            <w:r>
              <w:rPr>
                <w:sz w:val="24"/>
              </w:rPr>
              <w:t>emafor.</w:t>
            </w:r>
          </w:p>
        </w:tc>
        <w:tc>
          <w:tcPr>
            <w:tcW w:w="4531" w:type="dxa"/>
            <w:vAlign w:val="center"/>
          </w:tcPr>
          <w:p w:rsidR="0071738A" w:rsidRDefault="0071738A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</w:p>
        </w:tc>
      </w:tr>
      <w:tr w:rsidR="0071738A" w:rsidTr="007D0927">
        <w:trPr>
          <w:trHeight w:val="794"/>
        </w:trPr>
        <w:tc>
          <w:tcPr>
            <w:tcW w:w="4531" w:type="dxa"/>
            <w:vAlign w:val="center"/>
          </w:tcPr>
          <w:p w:rsidR="00C813F4" w:rsidRDefault="008C458B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rečo je v kóde postavy S</w:t>
            </w:r>
            <w:r w:rsidR="00C813F4">
              <w:rPr>
                <w:sz w:val="24"/>
              </w:rPr>
              <w:t>emafor príkaz opakuj stále?</w:t>
            </w:r>
          </w:p>
        </w:tc>
        <w:tc>
          <w:tcPr>
            <w:tcW w:w="4531" w:type="dxa"/>
            <w:vAlign w:val="center"/>
          </w:tcPr>
          <w:p w:rsidR="0071738A" w:rsidRDefault="0071738A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</w:p>
        </w:tc>
      </w:tr>
    </w:tbl>
    <w:p w:rsidR="00EF6335" w:rsidRDefault="00EF6335" w:rsidP="00EF6335">
      <w:pPr>
        <w:tabs>
          <w:tab w:val="left" w:pos="5750"/>
        </w:tabs>
        <w:jc w:val="center"/>
        <w:rPr>
          <w:sz w:val="24"/>
        </w:rPr>
      </w:pPr>
      <w:r>
        <w:rPr>
          <w:noProof/>
          <w:lang w:eastAsia="sk-SK"/>
        </w:rPr>
        <w:drawing>
          <wp:inline distT="0" distB="0" distL="0" distR="0" wp14:anchorId="7AACA230" wp14:editId="107D6EFC">
            <wp:extent cx="2270760" cy="1711121"/>
            <wp:effectExtent l="0" t="0" r="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5761" cy="173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335" w:rsidRPr="00EF6335" w:rsidRDefault="00EF6335" w:rsidP="00EF6335">
      <w:pPr>
        <w:tabs>
          <w:tab w:val="left" w:pos="5750"/>
        </w:tabs>
        <w:jc w:val="center"/>
      </w:pPr>
      <w:r>
        <w:t>Semafor.sb3</w:t>
      </w:r>
    </w:p>
    <w:p w:rsidR="006F5245" w:rsidRPr="002E646C" w:rsidRDefault="00FB5132" w:rsidP="00EB67CD">
      <w:pPr>
        <w:tabs>
          <w:tab w:val="left" w:pos="5750"/>
        </w:tabs>
        <w:rPr>
          <w:b/>
          <w:sz w:val="24"/>
        </w:rPr>
      </w:pPr>
      <w:r w:rsidRPr="002E646C">
        <w:rPr>
          <w:b/>
          <w:sz w:val="24"/>
        </w:rPr>
        <w:t>Úloha 3</w:t>
      </w:r>
    </w:p>
    <w:p w:rsidR="002B54B6" w:rsidRPr="002E646C" w:rsidRDefault="002B54B6" w:rsidP="00EB67CD">
      <w:pPr>
        <w:tabs>
          <w:tab w:val="left" w:pos="5750"/>
        </w:tabs>
        <w:rPr>
          <w:b/>
          <w:sz w:val="24"/>
        </w:rPr>
      </w:pPr>
      <w:r w:rsidRPr="002E646C">
        <w:rPr>
          <w:b/>
          <w:sz w:val="24"/>
        </w:rPr>
        <w:t>a)</w:t>
      </w:r>
    </w:p>
    <w:p w:rsidR="006F5245" w:rsidRDefault="00B51D47" w:rsidP="003818A1">
      <w:pPr>
        <w:tabs>
          <w:tab w:val="left" w:pos="5750"/>
        </w:tabs>
        <w:jc w:val="both"/>
        <w:rPr>
          <w:sz w:val="24"/>
        </w:rPr>
      </w:pPr>
      <w:r>
        <w:rPr>
          <w:sz w:val="24"/>
        </w:rPr>
        <w:t xml:space="preserve">Otvor si projekt </w:t>
      </w:r>
      <w:hyperlink r:id="rId15" w:history="1">
        <w:r w:rsidRPr="00186426">
          <w:rPr>
            <w:rStyle w:val="Hypertextovprepojenie"/>
            <w:sz w:val="24"/>
          </w:rPr>
          <w:t>Semafor2.sb3</w:t>
        </w:r>
      </w:hyperlink>
      <w:r w:rsidR="003818A1">
        <w:rPr>
          <w:sz w:val="24"/>
        </w:rPr>
        <w:t xml:space="preserve">. </w:t>
      </w:r>
      <w:r w:rsidR="00A6635C">
        <w:rPr>
          <w:sz w:val="24"/>
        </w:rPr>
        <w:t xml:space="preserve">V tabuľke sa nachádzajú kódy </w:t>
      </w:r>
      <w:r w:rsidR="005A4BFE">
        <w:rPr>
          <w:sz w:val="24"/>
        </w:rPr>
        <w:t xml:space="preserve"> p</w:t>
      </w:r>
      <w:r w:rsidR="00A6635C">
        <w:rPr>
          <w:sz w:val="24"/>
        </w:rPr>
        <w:t>ostavy Motorka, Auto a </w:t>
      </w:r>
      <w:r w:rsidR="008C458B">
        <w:rPr>
          <w:sz w:val="24"/>
        </w:rPr>
        <w:t>B</w:t>
      </w:r>
      <w:r w:rsidR="00EB67CD">
        <w:rPr>
          <w:sz w:val="24"/>
        </w:rPr>
        <w:t>asketbalista</w:t>
      </w:r>
      <w:r w:rsidR="00A6635C">
        <w:rPr>
          <w:sz w:val="24"/>
        </w:rPr>
        <w:t>. Do prázdnych políčok doplň také príkazy, ktoré zabezpečia</w:t>
      </w:r>
      <w:r w:rsidR="003818A1">
        <w:rPr>
          <w:sz w:val="24"/>
        </w:rPr>
        <w:t xml:space="preserve"> aby </w:t>
      </w:r>
      <w:r w:rsidR="00D74736">
        <w:rPr>
          <w:sz w:val="24"/>
        </w:rPr>
        <w:t>Motorka, Auto a Basketbalista</w:t>
      </w:r>
      <w:r w:rsidR="00EB67CD">
        <w:rPr>
          <w:sz w:val="24"/>
        </w:rPr>
        <w:t xml:space="preserve"> bezpečne prešli cez prechod pre chodcov</w:t>
      </w:r>
      <w:r w:rsidR="00CA21C9">
        <w:rPr>
          <w:sz w:val="24"/>
        </w:rPr>
        <w:t xml:space="preserve">. </w:t>
      </w:r>
    </w:p>
    <w:p w:rsidR="00EF6335" w:rsidRDefault="00EF6335" w:rsidP="00EF6335">
      <w:pPr>
        <w:tabs>
          <w:tab w:val="left" w:pos="5750"/>
        </w:tabs>
        <w:jc w:val="center"/>
        <w:rPr>
          <w:sz w:val="24"/>
        </w:rPr>
      </w:pPr>
      <w:r>
        <w:rPr>
          <w:noProof/>
          <w:lang w:eastAsia="sk-SK"/>
        </w:rPr>
        <w:drawing>
          <wp:inline distT="0" distB="0" distL="0" distR="0" wp14:anchorId="0D053055" wp14:editId="32767835">
            <wp:extent cx="2324100" cy="1733727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1074" cy="175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335" w:rsidRDefault="00EF6335" w:rsidP="00EF6335">
      <w:pPr>
        <w:tabs>
          <w:tab w:val="left" w:pos="5750"/>
        </w:tabs>
        <w:jc w:val="center"/>
      </w:pPr>
      <w:r w:rsidRPr="00D74736">
        <w:t>Semafor</w:t>
      </w:r>
      <w:r w:rsidR="00D74736">
        <w:t>2.sb3</w:t>
      </w:r>
    </w:p>
    <w:p w:rsidR="00D674F0" w:rsidRDefault="00D674F0" w:rsidP="00EF6335">
      <w:pPr>
        <w:tabs>
          <w:tab w:val="left" w:pos="5750"/>
        </w:tabs>
        <w:jc w:val="center"/>
      </w:pPr>
    </w:p>
    <w:p w:rsidR="000965ED" w:rsidRPr="00D74736" w:rsidRDefault="000965ED" w:rsidP="00EF6335">
      <w:pPr>
        <w:tabs>
          <w:tab w:val="left" w:pos="5750"/>
        </w:tabs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960E1D" w:rsidTr="0092268A">
        <w:trPr>
          <w:trHeight w:val="2136"/>
        </w:trPr>
        <w:tc>
          <w:tcPr>
            <w:tcW w:w="1413" w:type="dxa"/>
            <w:vAlign w:val="center"/>
          </w:tcPr>
          <w:p w:rsidR="0017250A" w:rsidRDefault="0017250A" w:rsidP="0017250A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Kód postavy Semafor</w:t>
            </w:r>
          </w:p>
        </w:tc>
        <w:tc>
          <w:tcPr>
            <w:tcW w:w="7357" w:type="dxa"/>
            <w:vAlign w:val="center"/>
          </w:tcPr>
          <w:p w:rsidR="0017250A" w:rsidRDefault="00960E1D" w:rsidP="0017250A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E411F8" wp14:editId="39921715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390525</wp:posOffset>
                      </wp:positionV>
                      <wp:extent cx="695325" cy="158750"/>
                      <wp:effectExtent l="0" t="0" r="28575" b="12700"/>
                      <wp:wrapNone/>
                      <wp:docPr id="9" name="Obdĺž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FFF40" id="Obdĺžnik 9" o:spid="_x0000_s1026" style="position:absolute;margin-left:245.95pt;margin-top:30.75pt;width:54.7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" fillcolor="white [3212]" strokecolor="#1f3763 [1604]" strokeweight="1pt"/>
                  </w:pict>
                </mc:Fallback>
              </mc:AlternateContent>
            </w: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423A7A" wp14:editId="69CA46BD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648970</wp:posOffset>
                      </wp:positionV>
                      <wp:extent cx="1149350" cy="176530"/>
                      <wp:effectExtent l="0" t="0" r="12700" b="13970"/>
                      <wp:wrapNone/>
                      <wp:docPr id="20" name="Obdĺž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176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D9235" id="Obdĺžnik 20" o:spid="_x0000_s1026" style="position:absolute;margin-left:125.5pt;margin-top:51.1pt;width:90.5pt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" fillcolor="white [3212]" strokecolor="#1f3763 [1604]" strokeweight="1pt"/>
                  </w:pict>
                </mc:Fallback>
              </mc:AlternateContent>
            </w: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08BA7F" wp14:editId="39E75AF3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411480</wp:posOffset>
                      </wp:positionV>
                      <wp:extent cx="683260" cy="160020"/>
                      <wp:effectExtent l="0" t="0" r="21590" b="11430"/>
                      <wp:wrapNone/>
                      <wp:docPr id="14" name="Obdĺž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B83C9" id="Obdĺžnik 14" o:spid="_x0000_s1026" style="position:absolute;margin-left:122.65pt;margin-top:32.4pt;width:53.8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" fillcolor="white [3212]" strokecolor="#1f3763 [1604]" strokeweight="1pt"/>
                  </w:pict>
                </mc:Fallback>
              </mc:AlternateContent>
            </w:r>
            <w:r w:rsidR="0092268A"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98FAAF" wp14:editId="36D606AF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633095</wp:posOffset>
                      </wp:positionV>
                      <wp:extent cx="1156335" cy="176530"/>
                      <wp:effectExtent l="0" t="0" r="24765" b="13970"/>
                      <wp:wrapNone/>
                      <wp:docPr id="21" name="Obdĺž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335" cy="176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23AE5" id="Obdĺžnik 21" o:spid="_x0000_s1026" style="position:absolute;margin-left:248.75pt;margin-top:49.85pt;width:91.05pt;height:1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" fillcolor="white [3212]" strokecolor="#1f3763 [1604]" strokeweight="1pt"/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inline distT="0" distB="0" distL="0" distR="0" wp14:anchorId="2CF79A63" wp14:editId="18E72B4E">
                  <wp:extent cx="4689763" cy="1422984"/>
                  <wp:effectExtent l="0" t="0" r="0" b="6350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4653" t="29722" r="33745" b="47837"/>
                          <a:stretch/>
                        </pic:blipFill>
                        <pic:spPr bwMode="auto">
                          <a:xfrm>
                            <a:off x="0" y="0"/>
                            <a:ext cx="4904726" cy="1488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1D" w:rsidTr="0092268A">
        <w:trPr>
          <w:trHeight w:val="2136"/>
        </w:trPr>
        <w:tc>
          <w:tcPr>
            <w:tcW w:w="1413" w:type="dxa"/>
            <w:vAlign w:val="center"/>
          </w:tcPr>
          <w:p w:rsidR="00833809" w:rsidRDefault="00833809" w:rsidP="0017250A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Kód postavy Auto</w:t>
            </w:r>
          </w:p>
        </w:tc>
        <w:tc>
          <w:tcPr>
            <w:tcW w:w="7357" w:type="dxa"/>
            <w:vAlign w:val="center"/>
          </w:tcPr>
          <w:p w:rsidR="00833809" w:rsidRDefault="00833809" w:rsidP="0017250A">
            <w:pPr>
              <w:tabs>
                <w:tab w:val="left" w:pos="5750"/>
              </w:tabs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DA546BE" wp14:editId="3897B852">
                  <wp:extent cx="1495021" cy="1495021"/>
                  <wp:effectExtent l="0" t="0" r="0" b="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7100" cy="149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1D" w:rsidTr="0092268A">
        <w:trPr>
          <w:trHeight w:val="2136"/>
        </w:trPr>
        <w:tc>
          <w:tcPr>
            <w:tcW w:w="1413" w:type="dxa"/>
            <w:vAlign w:val="center"/>
          </w:tcPr>
          <w:p w:rsidR="0017250A" w:rsidRDefault="0017250A" w:rsidP="0017250A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Kód postavy Basketbalista</w:t>
            </w:r>
          </w:p>
        </w:tc>
        <w:tc>
          <w:tcPr>
            <w:tcW w:w="7357" w:type="dxa"/>
            <w:vAlign w:val="center"/>
          </w:tcPr>
          <w:p w:rsidR="0017250A" w:rsidRDefault="0092268A" w:rsidP="0017250A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17F776" wp14:editId="7D7D49FF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602615</wp:posOffset>
                      </wp:positionV>
                      <wp:extent cx="586740" cy="213995"/>
                      <wp:effectExtent l="0" t="0" r="22860" b="14605"/>
                      <wp:wrapNone/>
                      <wp:docPr id="13" name="Obdĺž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5C8A7" id="Obdĺžnik 13" o:spid="_x0000_s1026" style="position:absolute;margin-left:129.05pt;margin-top:47.45pt;width:46.2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" fillcolor="white [3212]" strokecolor="#1f3763 [1604]" strokeweight="1pt"/>
                  </w:pict>
                </mc:Fallback>
              </mc:AlternateContent>
            </w: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8E78FF" wp14:editId="4CC4A5B4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386715</wp:posOffset>
                      </wp:positionV>
                      <wp:extent cx="678180" cy="152400"/>
                      <wp:effectExtent l="0" t="0" r="26670" b="19050"/>
                      <wp:wrapNone/>
                      <wp:docPr id="7" name="Obdĺž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58016" id="Obdĺžnik 7" o:spid="_x0000_s1026" style="position:absolute;margin-left:122.65pt;margin-top:30.45pt;width:53.4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" fillcolor="white [3212]" strokecolor="#1f3763 [1604]" strokeweight="1pt"/>
                  </w:pict>
                </mc:Fallback>
              </mc:AlternateContent>
            </w:r>
            <w:r w:rsidR="000965ED"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15C6C7" wp14:editId="717798B5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45415</wp:posOffset>
                      </wp:positionV>
                      <wp:extent cx="1419860" cy="175260"/>
                      <wp:effectExtent l="0" t="0" r="27940" b="15240"/>
                      <wp:wrapNone/>
                      <wp:docPr id="10" name="Obdĺž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8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B105C" id="Obdĺžnik 10" o:spid="_x0000_s1026" style="position:absolute;margin-left:122.55pt;margin-top:11.45pt;width:111.8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" fillcolor="white [3212]" strokecolor="#1f3763 [1604]" strokeweight="1pt"/>
                  </w:pict>
                </mc:Fallback>
              </mc:AlternateContent>
            </w:r>
            <w:r w:rsidR="00833809">
              <w:rPr>
                <w:noProof/>
                <w:lang w:eastAsia="sk-SK"/>
              </w:rPr>
              <w:drawing>
                <wp:inline distT="0" distB="0" distL="0" distR="0" wp14:anchorId="396C314D" wp14:editId="06AC329D">
                  <wp:extent cx="1714500" cy="1368718"/>
                  <wp:effectExtent l="0" t="0" r="0" b="3175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3872" cy="1392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1D" w:rsidTr="0092268A">
        <w:trPr>
          <w:trHeight w:val="2136"/>
        </w:trPr>
        <w:tc>
          <w:tcPr>
            <w:tcW w:w="1413" w:type="dxa"/>
            <w:vAlign w:val="center"/>
          </w:tcPr>
          <w:p w:rsidR="0017250A" w:rsidRDefault="0017250A" w:rsidP="0017250A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Kód postavy </w:t>
            </w:r>
            <w:r w:rsidR="0047231D">
              <w:rPr>
                <w:sz w:val="24"/>
              </w:rPr>
              <w:t>Motorka</w:t>
            </w:r>
          </w:p>
        </w:tc>
        <w:tc>
          <w:tcPr>
            <w:tcW w:w="7357" w:type="dxa"/>
            <w:vAlign w:val="center"/>
          </w:tcPr>
          <w:p w:rsidR="0017250A" w:rsidRDefault="00960E1D" w:rsidP="000965ED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C1EE6B" wp14:editId="17E45E68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45415</wp:posOffset>
                      </wp:positionV>
                      <wp:extent cx="1343025" cy="175260"/>
                      <wp:effectExtent l="0" t="0" r="28575" b="15240"/>
                      <wp:wrapNone/>
                      <wp:docPr id="19" name="Obdĺž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F3C1E" id="Obdĺžnik 19" o:spid="_x0000_s1026" style="position:absolute;margin-left:125.25pt;margin-top:11.45pt;width:105.75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" fillcolor="white [3212]" strokecolor="#1f3763 [1604]" strokeweight="1pt"/>
                  </w:pict>
                </mc:Fallback>
              </mc:AlternateContent>
            </w:r>
            <w:r w:rsidR="0092268A"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64B4A" wp14:editId="7DB31EC9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622935</wp:posOffset>
                      </wp:positionV>
                      <wp:extent cx="617220" cy="220980"/>
                      <wp:effectExtent l="0" t="0" r="11430" b="26670"/>
                      <wp:wrapNone/>
                      <wp:docPr id="15" name="Obdĺž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9AC52" id="Obdĺžnik 15" o:spid="_x0000_s1026" style="position:absolute;margin-left:132.3pt;margin-top:49.05pt;width:48.6pt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" fillcolor="white [3212]" strokecolor="#1f3763 [1604]" strokeweight="1pt"/>
                  </w:pict>
                </mc:Fallback>
              </mc:AlternateContent>
            </w:r>
            <w:r w:rsidR="0092268A"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DEECF6" wp14:editId="053594A1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427990</wp:posOffset>
                      </wp:positionV>
                      <wp:extent cx="708660" cy="152400"/>
                      <wp:effectExtent l="0" t="0" r="15240" b="19050"/>
                      <wp:wrapNone/>
                      <wp:docPr id="8" name="Obdĺž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01070" id="Obdĺžnik 8" o:spid="_x0000_s1026" style="position:absolute;margin-left:124.85pt;margin-top:33.7pt;width:55.8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" fillcolor="white [3212]" strokecolor="#1f3763 [1604]" strokeweight="1pt"/>
                  </w:pict>
                </mc:Fallback>
              </mc:AlternateContent>
            </w:r>
            <w:r w:rsidR="00833809">
              <w:rPr>
                <w:noProof/>
                <w:lang w:eastAsia="sk-SK"/>
              </w:rPr>
              <w:drawing>
                <wp:inline distT="0" distB="0" distL="0" distR="0" wp14:anchorId="49069F78" wp14:editId="67840AE4">
                  <wp:extent cx="1670492" cy="1363980"/>
                  <wp:effectExtent l="0" t="0" r="6350" b="7620"/>
                  <wp:docPr id="26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2484" cy="1381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E1D" w:rsidRDefault="002B54B6" w:rsidP="00044BCE">
      <w:pPr>
        <w:tabs>
          <w:tab w:val="left" w:pos="5750"/>
        </w:tabs>
        <w:spacing w:before="120" w:after="120"/>
        <w:jc w:val="both"/>
        <w:rPr>
          <w:b/>
          <w:sz w:val="24"/>
        </w:rPr>
      </w:pPr>
      <w:r w:rsidRPr="002E646C">
        <w:rPr>
          <w:b/>
          <w:sz w:val="24"/>
        </w:rPr>
        <w:t xml:space="preserve">b) </w:t>
      </w:r>
    </w:p>
    <w:p w:rsidR="002E646C" w:rsidRDefault="00186426" w:rsidP="00044BCE">
      <w:pPr>
        <w:tabs>
          <w:tab w:val="left" w:pos="5750"/>
        </w:tabs>
        <w:spacing w:after="120"/>
        <w:jc w:val="both"/>
        <w:rPr>
          <w:sz w:val="24"/>
        </w:rPr>
      </w:pPr>
      <w:r>
        <w:rPr>
          <w:sz w:val="24"/>
        </w:rPr>
        <w:t xml:space="preserve">Otvor si projekt </w:t>
      </w:r>
      <w:hyperlink r:id="rId21" w:history="1">
        <w:r w:rsidRPr="00835403">
          <w:rPr>
            <w:rStyle w:val="Hypertextovprepojenie"/>
            <w:sz w:val="24"/>
          </w:rPr>
          <w:t>Semafor3</w:t>
        </w:r>
        <w:r w:rsidR="00CA21C9" w:rsidRPr="00835403">
          <w:rPr>
            <w:rStyle w:val="Hypertextovprepojenie"/>
            <w:sz w:val="24"/>
          </w:rPr>
          <w:t>.sb3</w:t>
        </w:r>
      </w:hyperlink>
      <w:r w:rsidR="00CA21C9">
        <w:rPr>
          <w:sz w:val="24"/>
        </w:rPr>
        <w:t>. Situácia je vážna</w:t>
      </w:r>
      <w:r w:rsidR="002B54B6">
        <w:rPr>
          <w:sz w:val="24"/>
        </w:rPr>
        <w:t>. Semafor sa pokazil a</w:t>
      </w:r>
      <w:r w:rsidR="00F37C06">
        <w:rPr>
          <w:sz w:val="24"/>
        </w:rPr>
        <w:t xml:space="preserve"> súčasne s červenou sa </w:t>
      </w:r>
      <w:r w:rsidR="00CA21C9">
        <w:rPr>
          <w:sz w:val="24"/>
        </w:rPr>
        <w:t xml:space="preserve">na semafore </w:t>
      </w:r>
      <w:r w:rsidR="00F37C06">
        <w:rPr>
          <w:sz w:val="24"/>
        </w:rPr>
        <w:t>chybne rozsvieti aj zelená farba</w:t>
      </w:r>
      <w:r w:rsidR="00D74736">
        <w:rPr>
          <w:sz w:val="24"/>
        </w:rPr>
        <w:t xml:space="preserve">. </w:t>
      </w:r>
      <w:r w:rsidR="008C458B">
        <w:rPr>
          <w:sz w:val="24"/>
        </w:rPr>
        <w:t>Uprav</w:t>
      </w:r>
      <w:r w:rsidR="00D74736">
        <w:rPr>
          <w:sz w:val="24"/>
        </w:rPr>
        <w:t xml:space="preserve"> alebo doplň</w:t>
      </w:r>
      <w:r w:rsidR="008C458B">
        <w:rPr>
          <w:sz w:val="24"/>
        </w:rPr>
        <w:t xml:space="preserve"> kód S</w:t>
      </w:r>
      <w:r w:rsidR="002B54B6">
        <w:rPr>
          <w:sz w:val="24"/>
        </w:rPr>
        <w:t xml:space="preserve">emaforu tak, aby </w:t>
      </w:r>
      <w:r w:rsidR="008C458B">
        <w:rPr>
          <w:sz w:val="24"/>
        </w:rPr>
        <w:t xml:space="preserve">po súčasnom rozsvietení červenej a zelenej </w:t>
      </w:r>
      <w:r w:rsidR="00D74736">
        <w:rPr>
          <w:sz w:val="24"/>
        </w:rPr>
        <w:t xml:space="preserve">farby semafor </w:t>
      </w:r>
      <w:r w:rsidR="008C458B">
        <w:rPr>
          <w:sz w:val="24"/>
        </w:rPr>
        <w:t>povedal „Som pokazený</w:t>
      </w:r>
      <w:r w:rsidR="00D74736">
        <w:rPr>
          <w:sz w:val="24"/>
        </w:rPr>
        <w:t xml:space="preserve"> !!!</w:t>
      </w:r>
      <w:r w:rsidR="008C458B">
        <w:rPr>
          <w:sz w:val="24"/>
        </w:rPr>
        <w:t xml:space="preserve">“. </w:t>
      </w:r>
      <w:r w:rsidR="00035C84">
        <w:rPr>
          <w:sz w:val="24"/>
        </w:rPr>
        <w:t xml:space="preserve"> V ostatných prípadoch, kedy svieti iba zelená alebo oranžová farba, semafor povie „Fungujem“</w:t>
      </w:r>
    </w:p>
    <w:p w:rsidR="002E646C" w:rsidRDefault="00F53D96" w:rsidP="002E646C">
      <w:pPr>
        <w:tabs>
          <w:tab w:val="left" w:pos="5750"/>
        </w:tabs>
        <w:jc w:val="center"/>
        <w:rPr>
          <w:sz w:val="24"/>
        </w:rPr>
      </w:pPr>
      <w:r>
        <w:rPr>
          <w:noProof/>
          <w:lang w:eastAsia="sk-SK"/>
        </w:rPr>
        <w:drawing>
          <wp:inline distT="0" distB="0" distL="0" distR="0" wp14:anchorId="325DE63D" wp14:editId="69C2C48A">
            <wp:extent cx="2326640" cy="159941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582" b="-1"/>
                    <a:stretch/>
                  </pic:blipFill>
                  <pic:spPr bwMode="auto">
                    <a:xfrm>
                      <a:off x="0" y="0"/>
                      <a:ext cx="2370423" cy="162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46C" w:rsidRDefault="00F53D96" w:rsidP="0092268A">
      <w:pPr>
        <w:tabs>
          <w:tab w:val="left" w:pos="5750"/>
        </w:tabs>
        <w:jc w:val="center"/>
        <w:rPr>
          <w:sz w:val="24"/>
        </w:rPr>
      </w:pPr>
      <w:r>
        <w:t>Semafor3.sb3</w:t>
      </w:r>
    </w:p>
    <w:p w:rsidR="004664BD" w:rsidRPr="00AD7B15" w:rsidRDefault="004664BD" w:rsidP="003818A1">
      <w:pPr>
        <w:tabs>
          <w:tab w:val="left" w:pos="5750"/>
        </w:tabs>
        <w:jc w:val="both"/>
        <w:rPr>
          <w:b/>
          <w:sz w:val="24"/>
        </w:rPr>
      </w:pPr>
      <w:r w:rsidRPr="00AD7B15">
        <w:rPr>
          <w:b/>
          <w:sz w:val="24"/>
        </w:rPr>
        <w:lastRenderedPageBreak/>
        <w:t>Úloha 4</w:t>
      </w:r>
    </w:p>
    <w:p w:rsidR="002B54B6" w:rsidRDefault="00D674F0" w:rsidP="003818A1">
      <w:pPr>
        <w:tabs>
          <w:tab w:val="left" w:pos="5750"/>
        </w:tabs>
        <w:jc w:val="both"/>
        <w:rPr>
          <w:sz w:val="24"/>
        </w:rPr>
      </w:pPr>
      <w:r>
        <w:rPr>
          <w:sz w:val="24"/>
        </w:rPr>
        <w:t xml:space="preserve">Moderné autá majú zabudovaný predkolízny bezpečnostný systém, ktorý pomáha predchádzať dopravným nehodám. Otvor si projekt </w:t>
      </w:r>
      <w:hyperlink r:id="rId23" w:history="1">
        <w:r w:rsidR="00863EBF">
          <w:rPr>
            <w:rStyle w:val="Hypertextovprepojenie"/>
            <w:sz w:val="24"/>
          </w:rPr>
          <w:t>S</w:t>
        </w:r>
        <w:r w:rsidRPr="00D674F0">
          <w:rPr>
            <w:rStyle w:val="Hypertextovprepojenie"/>
            <w:sz w:val="24"/>
          </w:rPr>
          <w:t>emafor_predkolízny_systém.sb3</w:t>
        </w:r>
      </w:hyperlink>
      <w:r>
        <w:rPr>
          <w:sz w:val="24"/>
        </w:rPr>
        <w:t xml:space="preserve">. Nepozorný chlapec stojí na ceste a po kliknutí na vlajočku auto narazí do chlapca. Tvojou úlohou je zmeniť kód postavy Auto tak, aby sa pri pohybe dopredu Auto zastavilo vo vzdialenosti 100 pred postavou Chlapec a predišlo </w:t>
      </w:r>
      <w:r w:rsidR="002E646C">
        <w:rPr>
          <w:sz w:val="24"/>
        </w:rPr>
        <w:t xml:space="preserve">tým dopravnej nehode. Po zastavení postava Auto povie „Dávaj si pozor !“. </w:t>
      </w:r>
    </w:p>
    <w:p w:rsidR="005A4BFE" w:rsidRDefault="005A4BFE" w:rsidP="005A4BFE">
      <w:pPr>
        <w:tabs>
          <w:tab w:val="left" w:pos="5750"/>
        </w:tabs>
        <w:jc w:val="center"/>
        <w:rPr>
          <w:sz w:val="24"/>
        </w:rPr>
      </w:pPr>
      <w:r>
        <w:rPr>
          <w:noProof/>
          <w:lang w:eastAsia="sk-SK"/>
        </w:rPr>
        <w:drawing>
          <wp:inline distT="0" distB="0" distL="0" distR="0" wp14:anchorId="6154D1DF" wp14:editId="1C4FF348">
            <wp:extent cx="2331720" cy="1101031"/>
            <wp:effectExtent l="0" t="0" r="0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964"/>
                    <a:stretch/>
                  </pic:blipFill>
                  <pic:spPr bwMode="auto">
                    <a:xfrm>
                      <a:off x="0" y="0"/>
                      <a:ext cx="2491029" cy="117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46C" w:rsidRPr="0092268A" w:rsidRDefault="005A4BFE" w:rsidP="0092268A">
      <w:pPr>
        <w:tabs>
          <w:tab w:val="left" w:pos="5750"/>
        </w:tabs>
        <w:jc w:val="center"/>
      </w:pPr>
      <w:r>
        <w:t>Semafor_predkolízny_systém.sb3</w:t>
      </w:r>
    </w:p>
    <w:p w:rsidR="002E646C" w:rsidRDefault="002B5FBE" w:rsidP="002E646C">
      <w:pPr>
        <w:tabs>
          <w:tab w:val="left" w:pos="5750"/>
        </w:tabs>
        <w:jc w:val="both"/>
        <w:rPr>
          <w:b/>
          <w:sz w:val="24"/>
        </w:rPr>
      </w:pPr>
      <w:r w:rsidRPr="002B5FBE">
        <w:rPr>
          <w:b/>
          <w:sz w:val="24"/>
        </w:rPr>
        <w:t>Úloha 5</w:t>
      </w:r>
    </w:p>
    <w:p w:rsidR="002B5FBE" w:rsidRDefault="002B5FBE" w:rsidP="003C2C4A">
      <w:pPr>
        <w:tabs>
          <w:tab w:val="left" w:pos="5750"/>
        </w:tabs>
        <w:spacing w:after="120" w:line="240" w:lineRule="auto"/>
        <w:jc w:val="both"/>
        <w:rPr>
          <w:sz w:val="24"/>
        </w:rPr>
      </w:pPr>
      <w:r>
        <w:rPr>
          <w:sz w:val="24"/>
        </w:rPr>
        <w:t xml:space="preserve">Otvor si projekt </w:t>
      </w:r>
      <w:hyperlink r:id="rId25" w:history="1">
        <w:r w:rsidRPr="002B5FBE">
          <w:rPr>
            <w:rStyle w:val="Hypertextovprepojenie"/>
            <w:sz w:val="24"/>
          </w:rPr>
          <w:t>Farby.sb3</w:t>
        </w:r>
      </w:hyperlink>
      <w:r>
        <w:rPr>
          <w:sz w:val="24"/>
        </w:rPr>
        <w:t>. Postave Pico napíš taký kód, aby platili nasledovné podmienky:</w:t>
      </w:r>
    </w:p>
    <w:p w:rsidR="002B5FBE" w:rsidRDefault="002B5FBE" w:rsidP="003C2C4A">
      <w:pPr>
        <w:pStyle w:val="Odsekzoznamu"/>
        <w:numPr>
          <w:ilvl w:val="0"/>
          <w:numId w:val="4"/>
        </w:numPr>
        <w:tabs>
          <w:tab w:val="left" w:pos="5750"/>
        </w:tabs>
        <w:spacing w:after="120" w:line="240" w:lineRule="auto"/>
        <w:jc w:val="both"/>
        <w:rPr>
          <w:sz w:val="24"/>
        </w:rPr>
      </w:pPr>
      <w:r>
        <w:rPr>
          <w:sz w:val="24"/>
        </w:rPr>
        <w:t xml:space="preserve">Pri spustení programu sa Pico objaví na náhodnej pozícii a </w:t>
      </w:r>
      <w:r w:rsidR="008B018E">
        <w:rPr>
          <w:sz w:val="24"/>
        </w:rPr>
        <w:t xml:space="preserve">po každých 2 sekundách sa objaví na </w:t>
      </w:r>
      <w:r>
        <w:rPr>
          <w:sz w:val="24"/>
        </w:rPr>
        <w:t>novej náhodnej pozícii</w:t>
      </w:r>
      <w:r w:rsidR="008B018E">
        <w:rPr>
          <w:sz w:val="24"/>
        </w:rPr>
        <w:t>.</w:t>
      </w:r>
    </w:p>
    <w:p w:rsidR="002B5FBE" w:rsidRDefault="002B5FBE" w:rsidP="003C2C4A">
      <w:pPr>
        <w:pStyle w:val="Odsekzoznamu"/>
        <w:numPr>
          <w:ilvl w:val="0"/>
          <w:numId w:val="4"/>
        </w:numPr>
        <w:tabs>
          <w:tab w:val="left" w:pos="5750"/>
        </w:tabs>
        <w:spacing w:after="120" w:line="240" w:lineRule="auto"/>
        <w:jc w:val="both"/>
        <w:rPr>
          <w:sz w:val="24"/>
        </w:rPr>
      </w:pPr>
      <w:r>
        <w:rPr>
          <w:sz w:val="24"/>
        </w:rPr>
        <w:t xml:space="preserve">Ak sa Pico ktorýmkoľvek kúskom svojej postavy dotkne </w:t>
      </w:r>
      <w:r w:rsidR="008B018E">
        <w:rPr>
          <w:sz w:val="24"/>
        </w:rPr>
        <w:t>zelenej farby</w:t>
      </w:r>
      <w:r>
        <w:rPr>
          <w:sz w:val="24"/>
        </w:rPr>
        <w:t>, tak sa bude usmievať</w:t>
      </w:r>
      <w:r w:rsidR="008B018E">
        <w:rPr>
          <w:sz w:val="24"/>
        </w:rPr>
        <w:t>.</w:t>
      </w:r>
    </w:p>
    <w:p w:rsidR="002B5FBE" w:rsidRDefault="00A83E30" w:rsidP="003C2C4A">
      <w:pPr>
        <w:pStyle w:val="Odsekzoznamu"/>
        <w:numPr>
          <w:ilvl w:val="0"/>
          <w:numId w:val="4"/>
        </w:numPr>
        <w:tabs>
          <w:tab w:val="left" w:pos="5750"/>
        </w:tabs>
        <w:spacing w:after="120" w:line="240" w:lineRule="auto"/>
        <w:jc w:val="both"/>
        <w:rPr>
          <w:sz w:val="24"/>
        </w:rPr>
      </w:pPr>
      <w:r>
        <w:rPr>
          <w:sz w:val="24"/>
        </w:rPr>
        <w:t>Ak sa</w:t>
      </w:r>
      <w:r w:rsidR="002B5FBE">
        <w:rPr>
          <w:sz w:val="24"/>
        </w:rPr>
        <w:t xml:space="preserve"> </w:t>
      </w:r>
      <w:r w:rsidR="008B018E">
        <w:rPr>
          <w:sz w:val="24"/>
        </w:rPr>
        <w:t xml:space="preserve">bude </w:t>
      </w:r>
      <w:r>
        <w:rPr>
          <w:sz w:val="24"/>
        </w:rPr>
        <w:t xml:space="preserve">Pico </w:t>
      </w:r>
      <w:r w:rsidR="008B018E">
        <w:rPr>
          <w:sz w:val="24"/>
        </w:rPr>
        <w:t>dotýkať</w:t>
      </w:r>
      <w:r w:rsidR="002B5FBE">
        <w:rPr>
          <w:sz w:val="24"/>
        </w:rPr>
        <w:t xml:space="preserve"> </w:t>
      </w:r>
      <w:r w:rsidR="008B018E">
        <w:rPr>
          <w:sz w:val="24"/>
        </w:rPr>
        <w:t xml:space="preserve">len </w:t>
      </w:r>
      <w:r w:rsidR="002B5FBE">
        <w:rPr>
          <w:sz w:val="24"/>
        </w:rPr>
        <w:t>červenej, modrej alebo žltej farby</w:t>
      </w:r>
      <w:r w:rsidR="008B018E">
        <w:rPr>
          <w:sz w:val="24"/>
        </w:rPr>
        <w:t>, tak bude smutný.</w:t>
      </w:r>
    </w:p>
    <w:p w:rsidR="003C2C4A" w:rsidRDefault="003C2C4A" w:rsidP="003C2C4A">
      <w:pPr>
        <w:pStyle w:val="Odsekzoznamu"/>
        <w:tabs>
          <w:tab w:val="left" w:pos="5750"/>
        </w:tabs>
        <w:spacing w:after="120" w:line="240" w:lineRule="auto"/>
        <w:jc w:val="both"/>
        <w:rPr>
          <w:sz w:val="24"/>
        </w:rPr>
      </w:pPr>
    </w:p>
    <w:p w:rsidR="008B018E" w:rsidRDefault="008B018E" w:rsidP="003C2C4A">
      <w:pPr>
        <w:pStyle w:val="Odsekzoznamu"/>
        <w:tabs>
          <w:tab w:val="left" w:pos="5750"/>
        </w:tabs>
        <w:spacing w:after="120"/>
        <w:jc w:val="center"/>
        <w:rPr>
          <w:sz w:val="24"/>
        </w:rPr>
      </w:pPr>
      <w:r>
        <w:rPr>
          <w:noProof/>
          <w:lang w:eastAsia="sk-SK"/>
        </w:rPr>
        <w:drawing>
          <wp:inline distT="0" distB="0" distL="0" distR="0" wp14:anchorId="5F6AE6FD" wp14:editId="5E55AFD0">
            <wp:extent cx="1790700" cy="1363981"/>
            <wp:effectExtent l="0" t="0" r="0" b="762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8254" t="22575" r="662" b="35332"/>
                    <a:stretch/>
                  </pic:blipFill>
                  <pic:spPr bwMode="auto">
                    <a:xfrm>
                      <a:off x="0" y="0"/>
                      <a:ext cx="1839848" cy="140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18E" w:rsidRDefault="008B018E" w:rsidP="008B018E">
      <w:pPr>
        <w:pStyle w:val="Odsekzoznamu"/>
        <w:tabs>
          <w:tab w:val="left" w:pos="5750"/>
        </w:tabs>
        <w:jc w:val="center"/>
      </w:pPr>
      <w:r>
        <w:t>Farby.sb3</w:t>
      </w:r>
    </w:p>
    <w:p w:rsidR="003C2C4A" w:rsidRPr="00200A0B" w:rsidRDefault="008B0038" w:rsidP="003C2C4A">
      <w:pPr>
        <w:spacing w:before="120"/>
        <w:ind w:left="426" w:hanging="426"/>
        <w:rPr>
          <w:sz w:val="20"/>
          <w:szCs w:val="20"/>
        </w:rPr>
      </w:pPr>
      <w:r>
        <w:rPr>
          <w:sz w:val="24"/>
          <w:szCs w:val="24"/>
        </w:rPr>
        <w:t>Vyznačte v tabuľke mieru ako ste zvládli programovanie jednotlivých častí úlohy 5</w:t>
      </w:r>
      <w:r w:rsidR="00A83E30">
        <w:rPr>
          <w:sz w:val="24"/>
          <w:szCs w:val="24"/>
        </w:rPr>
        <w:t>:</w:t>
      </w:r>
    </w:p>
    <w:tbl>
      <w:tblPr>
        <w:tblStyle w:val="Mriekatabu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1"/>
        <w:gridCol w:w="992"/>
        <w:gridCol w:w="1134"/>
        <w:gridCol w:w="1134"/>
      </w:tblGrid>
      <w:tr w:rsidR="0095544F" w:rsidRPr="00200A0B" w:rsidTr="00095288">
        <w:tc>
          <w:tcPr>
            <w:tcW w:w="5841" w:type="dxa"/>
            <w:shd w:val="clear" w:color="auto" w:fill="FFFFFF" w:themeFill="background1"/>
            <w:vAlign w:val="center"/>
          </w:tcPr>
          <w:p w:rsidR="003C2C4A" w:rsidRPr="00095288" w:rsidRDefault="003C2C4A" w:rsidP="003C2C4A">
            <w:pPr>
              <w:jc w:val="center"/>
              <w:rPr>
                <w:b/>
                <w:szCs w:val="18"/>
              </w:rPr>
            </w:pPr>
            <w:r w:rsidRPr="00095288">
              <w:rPr>
                <w:b/>
                <w:szCs w:val="18"/>
              </w:rPr>
              <w:t>Učiv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C2C4A" w:rsidRPr="00095288" w:rsidRDefault="004373B8" w:rsidP="003C2C4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ez pomoc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2C4A" w:rsidRPr="00095288" w:rsidRDefault="0095544F" w:rsidP="003C2C4A">
            <w:pPr>
              <w:jc w:val="center"/>
              <w:rPr>
                <w:b/>
                <w:szCs w:val="18"/>
              </w:rPr>
            </w:pPr>
            <w:r w:rsidRPr="00095288">
              <w:rPr>
                <w:b/>
                <w:szCs w:val="18"/>
              </w:rPr>
              <w:t>S malou</w:t>
            </w:r>
            <w:r w:rsidRPr="00095288">
              <w:rPr>
                <w:b/>
                <w:szCs w:val="18"/>
              </w:rPr>
              <w:br/>
              <w:t>pomoco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2C4A" w:rsidRPr="00095288" w:rsidRDefault="0095544F" w:rsidP="003C2C4A">
            <w:pPr>
              <w:jc w:val="center"/>
              <w:rPr>
                <w:b/>
                <w:szCs w:val="18"/>
              </w:rPr>
            </w:pPr>
            <w:r w:rsidRPr="00095288">
              <w:rPr>
                <w:b/>
                <w:szCs w:val="18"/>
              </w:rPr>
              <w:t xml:space="preserve">S veľkou pomocou </w:t>
            </w:r>
          </w:p>
        </w:tc>
      </w:tr>
      <w:tr w:rsidR="0095544F" w:rsidRPr="00200A0B" w:rsidTr="00095288">
        <w:tc>
          <w:tcPr>
            <w:tcW w:w="5841" w:type="dxa"/>
            <w:shd w:val="clear" w:color="auto" w:fill="FFFFFF" w:themeFill="background1"/>
          </w:tcPr>
          <w:p w:rsidR="003C2C4A" w:rsidRPr="00095288" w:rsidRDefault="00440EDE" w:rsidP="00440EDE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Vedel som do kódu postavy Pico vložiť kód, ktorý ho po každých dvoch sekundách premiestni na náhodnú pozíciu </w:t>
            </w:r>
          </w:p>
        </w:tc>
        <w:tc>
          <w:tcPr>
            <w:tcW w:w="992" w:type="dxa"/>
            <w:shd w:val="clear" w:color="auto" w:fill="F8F8F8"/>
          </w:tcPr>
          <w:p w:rsidR="003C2C4A" w:rsidRPr="00095288" w:rsidRDefault="003C2C4A" w:rsidP="003C2C4A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3C2C4A" w:rsidRPr="00095288" w:rsidRDefault="003C2C4A" w:rsidP="003C2C4A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3C2C4A" w:rsidRPr="00095288" w:rsidRDefault="003C2C4A" w:rsidP="003C2C4A">
            <w:pPr>
              <w:jc w:val="center"/>
              <w:rPr>
                <w:b/>
                <w:szCs w:val="18"/>
              </w:rPr>
            </w:pPr>
          </w:p>
        </w:tc>
      </w:tr>
      <w:tr w:rsidR="0095544F" w:rsidRPr="00200A0B" w:rsidTr="00095288">
        <w:tc>
          <w:tcPr>
            <w:tcW w:w="5841" w:type="dxa"/>
            <w:shd w:val="clear" w:color="auto" w:fill="FFFFFF" w:themeFill="background1"/>
          </w:tcPr>
          <w:p w:rsidR="003C2C4A" w:rsidRPr="00095288" w:rsidRDefault="00440EDE" w:rsidP="00256B1D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Dokázal som do príkazu s podmienkou Ak </w:t>
            </w:r>
            <w:r w:rsidR="00256B1D">
              <w:rPr>
                <w:szCs w:val="18"/>
              </w:rPr>
              <w:t>zadať</w:t>
            </w:r>
            <w:r w:rsidR="00540168">
              <w:rPr>
                <w:szCs w:val="18"/>
              </w:rPr>
              <w:t xml:space="preserve"> podmienku dotyku zadanej</w:t>
            </w:r>
            <w:r>
              <w:rPr>
                <w:szCs w:val="18"/>
              </w:rPr>
              <w:t xml:space="preserve"> farby </w:t>
            </w:r>
          </w:p>
        </w:tc>
        <w:tc>
          <w:tcPr>
            <w:tcW w:w="992" w:type="dxa"/>
            <w:shd w:val="clear" w:color="auto" w:fill="F8F8F8"/>
          </w:tcPr>
          <w:p w:rsidR="003C2C4A" w:rsidRPr="00095288" w:rsidRDefault="003C2C4A" w:rsidP="003C2C4A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3C2C4A" w:rsidRPr="00095288" w:rsidRDefault="003C2C4A" w:rsidP="003C2C4A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3C2C4A" w:rsidRPr="00095288" w:rsidRDefault="003C2C4A" w:rsidP="003C2C4A">
            <w:pPr>
              <w:jc w:val="center"/>
              <w:rPr>
                <w:b/>
                <w:szCs w:val="18"/>
              </w:rPr>
            </w:pPr>
          </w:p>
        </w:tc>
      </w:tr>
      <w:tr w:rsidR="0095544F" w:rsidRPr="00200A0B" w:rsidTr="00095288">
        <w:tc>
          <w:tcPr>
            <w:tcW w:w="5841" w:type="dxa"/>
            <w:shd w:val="clear" w:color="auto" w:fill="FFFFFF" w:themeFill="background1"/>
          </w:tcPr>
          <w:p w:rsidR="003C2C4A" w:rsidRPr="00095288" w:rsidRDefault="00540168" w:rsidP="003C2C4A">
            <w:pPr>
              <w:rPr>
                <w:szCs w:val="18"/>
              </w:rPr>
            </w:pPr>
            <w:r>
              <w:rPr>
                <w:szCs w:val="18"/>
              </w:rPr>
              <w:t>Vedel som naprogramovať postavu Pico tak, aby sa pri dotyku zelenej farby usmieval</w:t>
            </w:r>
          </w:p>
        </w:tc>
        <w:tc>
          <w:tcPr>
            <w:tcW w:w="992" w:type="dxa"/>
            <w:shd w:val="clear" w:color="auto" w:fill="F8F8F8"/>
          </w:tcPr>
          <w:p w:rsidR="003C2C4A" w:rsidRPr="00095288" w:rsidRDefault="003C2C4A" w:rsidP="003C2C4A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3C2C4A" w:rsidRPr="00095288" w:rsidRDefault="003C2C4A" w:rsidP="003C2C4A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3C2C4A" w:rsidRPr="00095288" w:rsidRDefault="003C2C4A" w:rsidP="003C2C4A">
            <w:pPr>
              <w:jc w:val="center"/>
              <w:rPr>
                <w:b/>
                <w:szCs w:val="18"/>
              </w:rPr>
            </w:pPr>
          </w:p>
        </w:tc>
      </w:tr>
      <w:tr w:rsidR="0095544F" w:rsidRPr="00200A0B" w:rsidTr="00095288">
        <w:tc>
          <w:tcPr>
            <w:tcW w:w="5841" w:type="dxa"/>
            <w:shd w:val="clear" w:color="auto" w:fill="FFFFFF" w:themeFill="background1"/>
          </w:tcPr>
          <w:p w:rsidR="003C2C4A" w:rsidRPr="00095288" w:rsidRDefault="00256B1D" w:rsidP="0095544F">
            <w:pPr>
              <w:rPr>
                <w:szCs w:val="18"/>
              </w:rPr>
            </w:pPr>
            <w:r>
              <w:rPr>
                <w:szCs w:val="18"/>
              </w:rPr>
              <w:t>Vedel som</w:t>
            </w:r>
            <w:r w:rsidR="00540168">
              <w:rPr>
                <w:szCs w:val="18"/>
              </w:rPr>
              <w:t xml:space="preserve"> naprogramovať postavu Pico tak, aby sa pri dotyku inej ako zelenej farby hneval</w:t>
            </w:r>
          </w:p>
        </w:tc>
        <w:tc>
          <w:tcPr>
            <w:tcW w:w="992" w:type="dxa"/>
            <w:shd w:val="clear" w:color="auto" w:fill="F8F8F8"/>
          </w:tcPr>
          <w:p w:rsidR="003C2C4A" w:rsidRPr="00095288" w:rsidRDefault="003C2C4A" w:rsidP="003C2C4A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3C2C4A" w:rsidRPr="00095288" w:rsidRDefault="003C2C4A" w:rsidP="003C2C4A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3C2C4A" w:rsidRPr="00095288" w:rsidRDefault="003C2C4A" w:rsidP="003C2C4A">
            <w:pPr>
              <w:jc w:val="center"/>
              <w:rPr>
                <w:b/>
                <w:szCs w:val="18"/>
              </w:rPr>
            </w:pPr>
          </w:p>
        </w:tc>
      </w:tr>
      <w:tr w:rsidR="0095544F" w:rsidRPr="00200A0B" w:rsidTr="00095288">
        <w:tc>
          <w:tcPr>
            <w:tcW w:w="5841" w:type="dxa"/>
            <w:shd w:val="clear" w:color="auto" w:fill="FFFFFF" w:themeFill="background1"/>
          </w:tcPr>
          <w:p w:rsidR="003C2C4A" w:rsidRPr="00095288" w:rsidRDefault="00540168" w:rsidP="0095544F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Vedel som </w:t>
            </w:r>
            <w:r w:rsidR="001C4E40">
              <w:rPr>
                <w:szCs w:val="18"/>
              </w:rPr>
              <w:t xml:space="preserve">zapísať </w:t>
            </w:r>
            <w:r w:rsidR="005261A4">
              <w:rPr>
                <w:szCs w:val="18"/>
              </w:rPr>
              <w:t xml:space="preserve">celý </w:t>
            </w:r>
            <w:r w:rsidR="001C4E40">
              <w:rPr>
                <w:szCs w:val="18"/>
              </w:rPr>
              <w:t xml:space="preserve">program </w:t>
            </w:r>
            <w:r w:rsidR="0095544F" w:rsidRPr="00095288">
              <w:rPr>
                <w:szCs w:val="18"/>
              </w:rPr>
              <w:t>pod</w:t>
            </w:r>
            <w:r w:rsidR="00095288" w:rsidRPr="00095288">
              <w:rPr>
                <w:szCs w:val="18"/>
              </w:rPr>
              <w:t xml:space="preserve">ľa </w:t>
            </w:r>
            <w:r w:rsidR="0095544F" w:rsidRPr="00095288">
              <w:rPr>
                <w:szCs w:val="18"/>
              </w:rPr>
              <w:t>daných podmienok</w:t>
            </w:r>
            <w:r w:rsidR="00095288" w:rsidRPr="00095288">
              <w:rPr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8F8F8"/>
          </w:tcPr>
          <w:p w:rsidR="003C2C4A" w:rsidRPr="00095288" w:rsidRDefault="003C2C4A" w:rsidP="003C2C4A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3C2C4A" w:rsidRPr="00095288" w:rsidRDefault="003C2C4A" w:rsidP="003C2C4A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3C2C4A" w:rsidRPr="00095288" w:rsidRDefault="003C2C4A" w:rsidP="003C2C4A">
            <w:pPr>
              <w:jc w:val="center"/>
              <w:rPr>
                <w:b/>
                <w:szCs w:val="18"/>
              </w:rPr>
            </w:pPr>
          </w:p>
        </w:tc>
      </w:tr>
    </w:tbl>
    <w:p w:rsidR="002E646C" w:rsidRPr="002E646C" w:rsidRDefault="002E646C" w:rsidP="001C4E40">
      <w:pPr>
        <w:tabs>
          <w:tab w:val="left" w:pos="5750"/>
        </w:tabs>
        <w:jc w:val="both"/>
        <w:rPr>
          <w:sz w:val="24"/>
        </w:rPr>
      </w:pPr>
    </w:p>
    <w:sectPr w:rsidR="002E646C" w:rsidRPr="002E646C" w:rsidSect="001C4E40">
      <w:head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64" w:rsidRDefault="00587064" w:rsidP="000604CA">
      <w:pPr>
        <w:spacing w:after="0" w:line="240" w:lineRule="auto"/>
      </w:pPr>
      <w:r>
        <w:separator/>
      </w:r>
    </w:p>
  </w:endnote>
  <w:endnote w:type="continuationSeparator" w:id="0">
    <w:p w:rsidR="00587064" w:rsidRDefault="00587064" w:rsidP="0006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64" w:rsidRDefault="00587064" w:rsidP="000604CA">
      <w:pPr>
        <w:spacing w:after="0" w:line="240" w:lineRule="auto"/>
      </w:pPr>
      <w:r>
        <w:separator/>
      </w:r>
    </w:p>
  </w:footnote>
  <w:footnote w:type="continuationSeparator" w:id="0">
    <w:p w:rsidR="00587064" w:rsidRDefault="00587064" w:rsidP="0006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CA" w:rsidRPr="00420EFB" w:rsidRDefault="000604CA" w:rsidP="000604CA">
    <w:pPr>
      <w:pStyle w:val="Hlavika"/>
      <w:tabs>
        <w:tab w:val="clear" w:pos="4536"/>
        <w:tab w:val="clear" w:pos="9072"/>
        <w:tab w:val="left" w:pos="4962"/>
        <w:tab w:val="left" w:pos="7088"/>
      </w:tabs>
      <w:rPr>
        <w:sz w:val="20"/>
      </w:rPr>
    </w:pPr>
    <w:r>
      <w:rPr>
        <w:sz w:val="20"/>
      </w:rPr>
      <w:t>Meno a priezvisko: ................................................. Trieda: ........................    Dátum: ............................</w:t>
    </w:r>
    <w:r w:rsidRPr="00420EFB">
      <w:rPr>
        <w:sz w:val="20"/>
      </w:rPr>
      <w:ptab w:relativeTo="margin" w:alignment="right" w:leader="none"/>
    </w:r>
    <w:r w:rsidRPr="00420EFB">
      <w:rPr>
        <w:sz w:val="20"/>
      </w:rPr>
      <w:fldChar w:fldCharType="begin"/>
    </w:r>
    <w:r w:rsidRPr="00420EFB">
      <w:rPr>
        <w:sz w:val="20"/>
      </w:rPr>
      <w:instrText>PAGE   \* MERGEFORMAT</w:instrText>
    </w:r>
    <w:r w:rsidRPr="00420EFB">
      <w:rPr>
        <w:sz w:val="20"/>
      </w:rPr>
      <w:fldChar w:fldCharType="separate"/>
    </w:r>
    <w:r w:rsidR="00E2046A">
      <w:rPr>
        <w:noProof/>
        <w:sz w:val="20"/>
      </w:rPr>
      <w:t>1</w:t>
    </w:r>
    <w:r w:rsidRPr="00420EFB">
      <w:rPr>
        <w:sz w:val="20"/>
      </w:rPr>
      <w:fldChar w:fldCharType="end"/>
    </w:r>
  </w:p>
  <w:p w:rsidR="000604CA" w:rsidRDefault="000604CA">
    <w:pPr>
      <w:pStyle w:val="Hlavika"/>
    </w:pPr>
  </w:p>
  <w:p w:rsidR="000604CA" w:rsidRDefault="000604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43AE0"/>
    <w:multiLevelType w:val="hybridMultilevel"/>
    <w:tmpl w:val="49A6DC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D6741"/>
    <w:multiLevelType w:val="hybridMultilevel"/>
    <w:tmpl w:val="56A8D0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97152"/>
    <w:multiLevelType w:val="hybridMultilevel"/>
    <w:tmpl w:val="D9C29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F3B97"/>
    <w:multiLevelType w:val="hybridMultilevel"/>
    <w:tmpl w:val="E5548D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CA"/>
    <w:rsid w:val="000134DF"/>
    <w:rsid w:val="00017638"/>
    <w:rsid w:val="00023AF5"/>
    <w:rsid w:val="00035C84"/>
    <w:rsid w:val="00044BCE"/>
    <w:rsid w:val="000604CA"/>
    <w:rsid w:val="00077D5C"/>
    <w:rsid w:val="00086850"/>
    <w:rsid w:val="00095288"/>
    <w:rsid w:val="000965ED"/>
    <w:rsid w:val="000E10F8"/>
    <w:rsid w:val="000E7AD9"/>
    <w:rsid w:val="00106CA6"/>
    <w:rsid w:val="0017250A"/>
    <w:rsid w:val="00181162"/>
    <w:rsid w:val="00186426"/>
    <w:rsid w:val="001B274B"/>
    <w:rsid w:val="001C4E40"/>
    <w:rsid w:val="001E01E0"/>
    <w:rsid w:val="001E5CA7"/>
    <w:rsid w:val="00206746"/>
    <w:rsid w:val="00256B1D"/>
    <w:rsid w:val="002B54B6"/>
    <w:rsid w:val="002B5FBE"/>
    <w:rsid w:val="002E646C"/>
    <w:rsid w:val="002E7F0D"/>
    <w:rsid w:val="003524CE"/>
    <w:rsid w:val="003818A1"/>
    <w:rsid w:val="003A6D88"/>
    <w:rsid w:val="003C2C4A"/>
    <w:rsid w:val="003D7C16"/>
    <w:rsid w:val="004373B8"/>
    <w:rsid w:val="00440EDE"/>
    <w:rsid w:val="00444D4F"/>
    <w:rsid w:val="004664BD"/>
    <w:rsid w:val="0047231D"/>
    <w:rsid w:val="00494063"/>
    <w:rsid w:val="004B1E04"/>
    <w:rsid w:val="004C4F4D"/>
    <w:rsid w:val="004E6BE4"/>
    <w:rsid w:val="00524AD1"/>
    <w:rsid w:val="005261A4"/>
    <w:rsid w:val="00540168"/>
    <w:rsid w:val="00541B88"/>
    <w:rsid w:val="00542505"/>
    <w:rsid w:val="00560B34"/>
    <w:rsid w:val="00587064"/>
    <w:rsid w:val="005A4BFE"/>
    <w:rsid w:val="005E2354"/>
    <w:rsid w:val="005E7250"/>
    <w:rsid w:val="005F4A94"/>
    <w:rsid w:val="00612968"/>
    <w:rsid w:val="00626785"/>
    <w:rsid w:val="006700FC"/>
    <w:rsid w:val="006801DF"/>
    <w:rsid w:val="006A4B3C"/>
    <w:rsid w:val="006C2F11"/>
    <w:rsid w:val="006C7C35"/>
    <w:rsid w:val="006F2F71"/>
    <w:rsid w:val="006F5245"/>
    <w:rsid w:val="00701137"/>
    <w:rsid w:val="00705556"/>
    <w:rsid w:val="0071738A"/>
    <w:rsid w:val="007206FA"/>
    <w:rsid w:val="00724CC0"/>
    <w:rsid w:val="00760F4E"/>
    <w:rsid w:val="007C20A2"/>
    <w:rsid w:val="007D0927"/>
    <w:rsid w:val="007D605A"/>
    <w:rsid w:val="00821B95"/>
    <w:rsid w:val="00833809"/>
    <w:rsid w:val="00833E1F"/>
    <w:rsid w:val="00835229"/>
    <w:rsid w:val="00835403"/>
    <w:rsid w:val="00863EBF"/>
    <w:rsid w:val="008857DB"/>
    <w:rsid w:val="00892F1D"/>
    <w:rsid w:val="008959B0"/>
    <w:rsid w:val="008B0038"/>
    <w:rsid w:val="008B018E"/>
    <w:rsid w:val="008C458B"/>
    <w:rsid w:val="0092268A"/>
    <w:rsid w:val="009450E8"/>
    <w:rsid w:val="0095544F"/>
    <w:rsid w:val="00960E1D"/>
    <w:rsid w:val="0098259F"/>
    <w:rsid w:val="00A046A9"/>
    <w:rsid w:val="00A6635C"/>
    <w:rsid w:val="00A70938"/>
    <w:rsid w:val="00A83E30"/>
    <w:rsid w:val="00AB4858"/>
    <w:rsid w:val="00AD7B15"/>
    <w:rsid w:val="00AE0EF1"/>
    <w:rsid w:val="00AE23BD"/>
    <w:rsid w:val="00B07DC8"/>
    <w:rsid w:val="00B2008B"/>
    <w:rsid w:val="00B3529E"/>
    <w:rsid w:val="00B51D47"/>
    <w:rsid w:val="00B57B97"/>
    <w:rsid w:val="00B85A34"/>
    <w:rsid w:val="00BA767F"/>
    <w:rsid w:val="00BD3747"/>
    <w:rsid w:val="00C618B5"/>
    <w:rsid w:val="00C813F4"/>
    <w:rsid w:val="00C900F5"/>
    <w:rsid w:val="00CA21C9"/>
    <w:rsid w:val="00CA3273"/>
    <w:rsid w:val="00CB5AEF"/>
    <w:rsid w:val="00CC4131"/>
    <w:rsid w:val="00CE027A"/>
    <w:rsid w:val="00D147C7"/>
    <w:rsid w:val="00D1579B"/>
    <w:rsid w:val="00D624DD"/>
    <w:rsid w:val="00D674F0"/>
    <w:rsid w:val="00D74736"/>
    <w:rsid w:val="00D97578"/>
    <w:rsid w:val="00DB7A53"/>
    <w:rsid w:val="00E2046A"/>
    <w:rsid w:val="00E36DAE"/>
    <w:rsid w:val="00EB67CD"/>
    <w:rsid w:val="00EF6335"/>
    <w:rsid w:val="00F37C06"/>
    <w:rsid w:val="00F53D96"/>
    <w:rsid w:val="00F903C7"/>
    <w:rsid w:val="00FB5132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78BD"/>
  <w15:chartTrackingRefBased/>
  <w15:docId w15:val="{78881025-378F-49AF-AB45-1F241885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04CA"/>
  </w:style>
  <w:style w:type="paragraph" w:styleId="Pta">
    <w:name w:val="footer"/>
    <w:basedOn w:val="Normlny"/>
    <w:link w:val="PtaChar"/>
    <w:uiPriority w:val="99"/>
    <w:unhideWhenUsed/>
    <w:rsid w:val="0006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04CA"/>
  </w:style>
  <w:style w:type="paragraph" w:styleId="Odsekzoznamu">
    <w:name w:val="List Paragraph"/>
    <w:basedOn w:val="Normlny"/>
    <w:uiPriority w:val="34"/>
    <w:qFormat/>
    <w:rsid w:val="000604CA"/>
    <w:pPr>
      <w:ind w:left="720"/>
      <w:contextualSpacing/>
    </w:pPr>
  </w:style>
  <w:style w:type="table" w:styleId="Mriekatabuky">
    <w:name w:val="Table Grid"/>
    <w:basedOn w:val="Normlnatabuka"/>
    <w:uiPriority w:val="59"/>
    <w:rsid w:val="0089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E2354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26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ratch.mit.edu/projects/324167171/editor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scratch.mit.edu/projects/324180066/edit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scratch.mit.edu/projects/341540093/edi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scratch.mit.edu/projects/324163601/editor/" TargetMode="External"/><Relationship Id="rId23" Type="http://schemas.openxmlformats.org/officeDocument/2006/relationships/hyperlink" Target="https://scratch.mit.edu/projects/324266275/edito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C37E-67ED-4ED2-9819-BBBD263C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Truchan</dc:creator>
  <cp:keywords/>
  <dc:description/>
  <cp:lastModifiedBy>Róbert Truchan</cp:lastModifiedBy>
  <cp:revision>21</cp:revision>
  <dcterms:created xsi:type="dcterms:W3CDTF">2019-08-15T11:25:00Z</dcterms:created>
  <dcterms:modified xsi:type="dcterms:W3CDTF">2020-01-31T15:16:00Z</dcterms:modified>
</cp:coreProperties>
</file>